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B07" w:rsidRPr="00DB6B07" w:rsidRDefault="00C46256">
      <w:pPr>
        <w:rPr>
          <w:b/>
          <w:lang w:val="es-ES"/>
        </w:rPr>
      </w:pPr>
      <w:r>
        <w:rPr>
          <w:b/>
          <w:lang w:val="es-ES"/>
        </w:rPr>
        <w:t>Mayo 2018</w:t>
      </w:r>
    </w:p>
    <w:p w:rsidR="00DB6B07" w:rsidRDefault="00C46256">
      <w:pPr>
        <w:rPr>
          <w:b/>
          <w:lang w:val="es-ES"/>
        </w:rPr>
      </w:pPr>
      <w:r>
        <w:rPr>
          <w:b/>
          <w:lang w:val="es-ES"/>
        </w:rPr>
        <w:t>SEMANA DEL 1 AL 31</w:t>
      </w:r>
      <w:r w:rsidR="00DB6B07" w:rsidRPr="00DB6B07">
        <w:rPr>
          <w:b/>
          <w:lang w:val="es-ES"/>
        </w:rPr>
        <w:t xml:space="preserve"> DE </w:t>
      </w:r>
      <w:r>
        <w:rPr>
          <w:b/>
          <w:lang w:val="es-ES"/>
        </w:rPr>
        <w:t>MAYO</w:t>
      </w:r>
      <w:r w:rsidR="00DB6B07" w:rsidRPr="00DB6B07">
        <w:rPr>
          <w:b/>
          <w:lang w:val="es-ES"/>
        </w:rPr>
        <w:t xml:space="preserve"> </w:t>
      </w:r>
    </w:p>
    <w:tbl>
      <w:tblPr>
        <w:tblStyle w:val="Tablaconcuadrcula"/>
        <w:tblW w:w="9279" w:type="dxa"/>
        <w:tblLook w:val="04A0" w:firstRow="1" w:lastRow="0" w:firstColumn="1" w:lastColumn="0" w:noHBand="0" w:noVBand="1"/>
      </w:tblPr>
      <w:tblGrid>
        <w:gridCol w:w="1328"/>
        <w:gridCol w:w="1201"/>
        <w:gridCol w:w="1349"/>
        <w:gridCol w:w="86"/>
        <w:gridCol w:w="1268"/>
        <w:gridCol w:w="1349"/>
        <w:gridCol w:w="1349"/>
        <w:gridCol w:w="1349"/>
      </w:tblGrid>
      <w:tr w:rsidR="003B1CEA" w:rsidTr="003B1CEA">
        <w:trPr>
          <w:trHeight w:val="519"/>
        </w:trPr>
        <w:tc>
          <w:tcPr>
            <w:tcW w:w="1370" w:type="dxa"/>
          </w:tcPr>
          <w:p w:rsidR="00DB6B07" w:rsidRDefault="00DB6B0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DOMINGO</w:t>
            </w:r>
          </w:p>
        </w:tc>
        <w:tc>
          <w:tcPr>
            <w:tcW w:w="1316" w:type="dxa"/>
          </w:tcPr>
          <w:p w:rsidR="00DB6B07" w:rsidRDefault="00DB6B0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LUNES </w:t>
            </w:r>
          </w:p>
        </w:tc>
        <w:tc>
          <w:tcPr>
            <w:tcW w:w="1403" w:type="dxa"/>
            <w:gridSpan w:val="2"/>
          </w:tcPr>
          <w:p w:rsidR="00DB6B07" w:rsidRDefault="00DB6B0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MARTES</w:t>
            </w:r>
          </w:p>
        </w:tc>
        <w:tc>
          <w:tcPr>
            <w:tcW w:w="1242" w:type="dxa"/>
          </w:tcPr>
          <w:p w:rsidR="00DB6B07" w:rsidRDefault="00DB6B0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MIERCOLES</w:t>
            </w:r>
          </w:p>
        </w:tc>
        <w:tc>
          <w:tcPr>
            <w:tcW w:w="1316" w:type="dxa"/>
          </w:tcPr>
          <w:p w:rsidR="00DB6B07" w:rsidRDefault="00DB6B0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JUEVES</w:t>
            </w:r>
          </w:p>
        </w:tc>
        <w:tc>
          <w:tcPr>
            <w:tcW w:w="1316" w:type="dxa"/>
          </w:tcPr>
          <w:p w:rsidR="00DB6B07" w:rsidRDefault="00DB6B0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VIERNES </w:t>
            </w:r>
          </w:p>
        </w:tc>
        <w:tc>
          <w:tcPr>
            <w:tcW w:w="1316" w:type="dxa"/>
          </w:tcPr>
          <w:p w:rsidR="00DB6B07" w:rsidRDefault="00DB6B0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SÁBADO </w:t>
            </w:r>
          </w:p>
        </w:tc>
      </w:tr>
      <w:tr w:rsidR="003B1CEA" w:rsidTr="003B1CEA">
        <w:trPr>
          <w:trHeight w:val="260"/>
        </w:trPr>
        <w:tc>
          <w:tcPr>
            <w:tcW w:w="1370" w:type="dxa"/>
          </w:tcPr>
          <w:p w:rsidR="00DB6B07" w:rsidRDefault="00DB6B07">
            <w:pPr>
              <w:rPr>
                <w:b/>
                <w:lang w:val="es-ES"/>
              </w:rPr>
            </w:pPr>
          </w:p>
        </w:tc>
        <w:tc>
          <w:tcPr>
            <w:tcW w:w="1316" w:type="dxa"/>
          </w:tcPr>
          <w:p w:rsidR="00DB6B07" w:rsidRDefault="00DB6B07">
            <w:pPr>
              <w:rPr>
                <w:b/>
                <w:lang w:val="es-ES"/>
              </w:rPr>
            </w:pPr>
          </w:p>
        </w:tc>
        <w:tc>
          <w:tcPr>
            <w:tcW w:w="1316" w:type="dxa"/>
          </w:tcPr>
          <w:p w:rsidR="00DB6B07" w:rsidRDefault="00C46256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</w:t>
            </w:r>
          </w:p>
        </w:tc>
        <w:tc>
          <w:tcPr>
            <w:tcW w:w="1329" w:type="dxa"/>
            <w:gridSpan w:val="2"/>
          </w:tcPr>
          <w:p w:rsidR="00DB6B07" w:rsidRDefault="00C46256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2</w:t>
            </w:r>
          </w:p>
        </w:tc>
        <w:tc>
          <w:tcPr>
            <w:tcW w:w="1316" w:type="dxa"/>
          </w:tcPr>
          <w:p w:rsidR="00DB6B07" w:rsidRDefault="00C46256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3</w:t>
            </w:r>
          </w:p>
        </w:tc>
        <w:tc>
          <w:tcPr>
            <w:tcW w:w="1316" w:type="dxa"/>
          </w:tcPr>
          <w:p w:rsidR="00DB6B07" w:rsidRDefault="00C46256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4</w:t>
            </w:r>
          </w:p>
        </w:tc>
        <w:tc>
          <w:tcPr>
            <w:tcW w:w="1316" w:type="dxa"/>
          </w:tcPr>
          <w:p w:rsidR="00DB6B07" w:rsidRDefault="00C46256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5</w:t>
            </w:r>
          </w:p>
        </w:tc>
      </w:tr>
      <w:tr w:rsidR="003B1CEA" w:rsidTr="003B1CEA">
        <w:trPr>
          <w:trHeight w:val="11001"/>
        </w:trPr>
        <w:tc>
          <w:tcPr>
            <w:tcW w:w="1370" w:type="dxa"/>
          </w:tcPr>
          <w:p w:rsidR="003B1CEA" w:rsidRDefault="003B1CEA" w:rsidP="003B1CEA">
            <w:pPr>
              <w:rPr>
                <w:b/>
                <w:lang w:val="es-ES"/>
              </w:rPr>
            </w:pPr>
          </w:p>
          <w:p w:rsidR="003B1CEA" w:rsidRDefault="003B1CEA" w:rsidP="003B1CEA">
            <w:pPr>
              <w:rPr>
                <w:b/>
                <w:lang w:val="es-ES"/>
              </w:rPr>
            </w:pPr>
          </w:p>
          <w:p w:rsidR="003B1CEA" w:rsidRDefault="003B1CEA" w:rsidP="003B1CEA">
            <w:pPr>
              <w:rPr>
                <w:b/>
                <w:lang w:val="es-ES"/>
              </w:rPr>
            </w:pPr>
          </w:p>
          <w:p w:rsidR="003B1CEA" w:rsidRDefault="003B1CEA" w:rsidP="003B1CEA">
            <w:pPr>
              <w:rPr>
                <w:b/>
                <w:lang w:val="es-ES"/>
              </w:rPr>
            </w:pPr>
          </w:p>
          <w:p w:rsidR="003B1CEA" w:rsidRDefault="003B1CEA" w:rsidP="003B1CEA">
            <w:pPr>
              <w:rPr>
                <w:b/>
                <w:lang w:val="es-ES"/>
              </w:rPr>
            </w:pPr>
          </w:p>
          <w:p w:rsidR="003B1CEA" w:rsidRDefault="003B1CEA" w:rsidP="003B1CEA">
            <w:pPr>
              <w:rPr>
                <w:b/>
                <w:lang w:val="es-ES"/>
              </w:rPr>
            </w:pPr>
          </w:p>
          <w:p w:rsidR="003B1CEA" w:rsidRDefault="003B1CEA" w:rsidP="003B1CEA">
            <w:pPr>
              <w:rPr>
                <w:b/>
                <w:lang w:val="es-ES"/>
              </w:rPr>
            </w:pPr>
          </w:p>
          <w:p w:rsidR="003B1CEA" w:rsidRDefault="003B1CEA" w:rsidP="003B1CEA">
            <w:pPr>
              <w:rPr>
                <w:b/>
                <w:lang w:val="es-ES"/>
              </w:rPr>
            </w:pPr>
          </w:p>
          <w:p w:rsidR="003B1CEA" w:rsidRDefault="003B1CEA" w:rsidP="003B1CEA">
            <w:pPr>
              <w:rPr>
                <w:b/>
                <w:lang w:val="es-ES"/>
              </w:rPr>
            </w:pPr>
          </w:p>
          <w:p w:rsidR="003B1CEA" w:rsidRDefault="003B1CEA" w:rsidP="003B1CEA">
            <w:pPr>
              <w:rPr>
                <w:b/>
                <w:lang w:val="es-ES"/>
              </w:rPr>
            </w:pPr>
          </w:p>
          <w:p w:rsidR="003B1CEA" w:rsidRDefault="003B1CEA" w:rsidP="003B1CEA">
            <w:pPr>
              <w:rPr>
                <w:b/>
                <w:lang w:val="es-ES"/>
              </w:rPr>
            </w:pPr>
          </w:p>
          <w:p w:rsidR="003B1CEA" w:rsidRDefault="003B1CEA" w:rsidP="003B1CEA">
            <w:pPr>
              <w:rPr>
                <w:b/>
                <w:lang w:val="es-ES"/>
              </w:rPr>
            </w:pPr>
          </w:p>
          <w:p w:rsidR="003B1CEA" w:rsidRDefault="003B1CEA" w:rsidP="003B1CEA">
            <w:pPr>
              <w:rPr>
                <w:b/>
                <w:lang w:val="es-ES"/>
              </w:rPr>
            </w:pPr>
          </w:p>
          <w:p w:rsidR="003B1CEA" w:rsidRDefault="003B1CEA" w:rsidP="003B1CEA">
            <w:pPr>
              <w:rPr>
                <w:b/>
                <w:lang w:val="es-ES"/>
              </w:rPr>
            </w:pPr>
          </w:p>
          <w:p w:rsidR="003B1CEA" w:rsidRDefault="003B1CEA" w:rsidP="003B1CEA">
            <w:pPr>
              <w:rPr>
                <w:b/>
                <w:lang w:val="es-ES"/>
              </w:rPr>
            </w:pPr>
          </w:p>
          <w:p w:rsidR="003B1CEA" w:rsidRDefault="003B1CEA" w:rsidP="003B1CEA">
            <w:pPr>
              <w:rPr>
                <w:b/>
                <w:lang w:val="es-ES"/>
              </w:rPr>
            </w:pPr>
          </w:p>
        </w:tc>
        <w:tc>
          <w:tcPr>
            <w:tcW w:w="1316" w:type="dxa"/>
          </w:tcPr>
          <w:p w:rsidR="003B1CEA" w:rsidRDefault="003B1CEA" w:rsidP="003B1CEA">
            <w:pPr>
              <w:rPr>
                <w:b/>
                <w:lang w:val="es-ES"/>
              </w:rPr>
            </w:pPr>
          </w:p>
        </w:tc>
        <w:tc>
          <w:tcPr>
            <w:tcW w:w="1316" w:type="dxa"/>
          </w:tcPr>
          <w:p w:rsidR="003B1CEA" w:rsidRPr="00C46256" w:rsidRDefault="003B1CEA" w:rsidP="003B1CEA">
            <w:r w:rsidRPr="00C46256">
              <w:t>-Cobertura informativa de hechos noticiosos y promoción a eventos culturales.</w:t>
            </w:r>
          </w:p>
          <w:p w:rsidR="003B1CEA" w:rsidRPr="00D31DBD" w:rsidRDefault="003B1CEA" w:rsidP="003B1CEA">
            <w:r w:rsidRPr="00D31DBD">
              <w:t>-Difusión informativa en redes sociales de las actividades diarias.</w:t>
            </w:r>
          </w:p>
          <w:p w:rsidR="003B1CEA" w:rsidRDefault="003B1CEA" w:rsidP="003B1CEA">
            <w:pPr>
              <w:rPr>
                <w:b/>
                <w:lang w:val="es-ES"/>
              </w:rPr>
            </w:pPr>
            <w:r w:rsidRPr="00D31DBD">
              <w:t>-Difusión radiofónica de contenidos culturales, educativos, e infor</w:t>
            </w:r>
            <w:bookmarkStart w:id="0" w:name="_GoBack"/>
            <w:bookmarkEnd w:id="0"/>
            <w:r w:rsidRPr="00D31DBD">
              <w:t>mativos</w:t>
            </w:r>
          </w:p>
        </w:tc>
        <w:tc>
          <w:tcPr>
            <w:tcW w:w="1329" w:type="dxa"/>
            <w:gridSpan w:val="2"/>
          </w:tcPr>
          <w:p w:rsidR="003B1CEA" w:rsidRPr="00D31DBD" w:rsidRDefault="003B1CEA" w:rsidP="003B1CEA">
            <w:r>
              <w:t>-</w:t>
            </w:r>
            <w:r w:rsidRPr="00D31DBD">
              <w:t>Cobertura informativa de hechos noticiosos y promoción a eventos culturales.</w:t>
            </w:r>
          </w:p>
          <w:p w:rsidR="003B1CEA" w:rsidRPr="00D31DBD" w:rsidRDefault="003B1CEA" w:rsidP="003B1CEA">
            <w:r w:rsidRPr="00D31DBD">
              <w:t>-Difusión informativa en redes sociales de las actividades diarias.</w:t>
            </w:r>
          </w:p>
          <w:p w:rsidR="003B1CEA" w:rsidRDefault="003B1CEA" w:rsidP="003B1CEA">
            <w:pPr>
              <w:rPr>
                <w:b/>
                <w:lang w:val="es-ES"/>
              </w:rPr>
            </w:pPr>
            <w:r w:rsidRPr="00D31DBD">
              <w:t>-Difusión radiofónica de contenidos culturales, educativos, e informativos</w:t>
            </w:r>
          </w:p>
        </w:tc>
        <w:tc>
          <w:tcPr>
            <w:tcW w:w="1316" w:type="dxa"/>
          </w:tcPr>
          <w:p w:rsidR="003B1CEA" w:rsidRPr="00D31DBD" w:rsidRDefault="00347532" w:rsidP="003B1CEA">
            <w:r>
              <w:t xml:space="preserve"> </w:t>
            </w:r>
            <w:r w:rsidR="003B1CEA">
              <w:t>-</w:t>
            </w:r>
            <w:r w:rsidR="003B1CEA" w:rsidRPr="00D31DBD">
              <w:t>Cobertura informativa de hechos noticiosos y promoción a eventos culturales.</w:t>
            </w:r>
          </w:p>
          <w:p w:rsidR="003B1CEA" w:rsidRPr="00D31DBD" w:rsidRDefault="003B1CEA" w:rsidP="003B1CEA">
            <w:r w:rsidRPr="00D31DBD">
              <w:t>-Difusión informativa en redes sociales de las actividades diarias.</w:t>
            </w:r>
          </w:p>
          <w:p w:rsidR="003B1CEA" w:rsidRDefault="003B1CEA" w:rsidP="003B1CEA">
            <w:pPr>
              <w:rPr>
                <w:b/>
                <w:lang w:val="es-ES"/>
              </w:rPr>
            </w:pPr>
            <w:r w:rsidRPr="00D31DBD">
              <w:t>-Difusión radiofónica de contenidos culturales, educativos, e informativos</w:t>
            </w:r>
          </w:p>
        </w:tc>
        <w:tc>
          <w:tcPr>
            <w:tcW w:w="1316" w:type="dxa"/>
          </w:tcPr>
          <w:p w:rsidR="003B1CEA" w:rsidRPr="00D31DBD" w:rsidRDefault="003B1CEA" w:rsidP="003B1CEA">
            <w:r>
              <w:t>-</w:t>
            </w:r>
            <w:r w:rsidRPr="00D31DBD">
              <w:t>Cobertura informativa de hechos noticiosos y promoción a eventos culturales.</w:t>
            </w:r>
          </w:p>
          <w:p w:rsidR="003B1CEA" w:rsidRPr="00D31DBD" w:rsidRDefault="003B1CEA" w:rsidP="003B1CEA">
            <w:r w:rsidRPr="00D31DBD">
              <w:t>-Difusión informativa en redes sociales de las actividades diarias.</w:t>
            </w:r>
          </w:p>
          <w:p w:rsidR="003B1CEA" w:rsidRDefault="003B1CEA" w:rsidP="003B1CEA">
            <w:pPr>
              <w:rPr>
                <w:b/>
                <w:lang w:val="es-ES"/>
              </w:rPr>
            </w:pPr>
            <w:r w:rsidRPr="00D31DBD">
              <w:t>-Difusión radiofónica de contenidos culturales, educativos, e informativos</w:t>
            </w:r>
          </w:p>
        </w:tc>
        <w:tc>
          <w:tcPr>
            <w:tcW w:w="1316" w:type="dxa"/>
          </w:tcPr>
          <w:p w:rsidR="003B1CEA" w:rsidRPr="00D31DBD" w:rsidRDefault="003B1CEA" w:rsidP="003B1CEA">
            <w:r>
              <w:t>-</w:t>
            </w:r>
            <w:r w:rsidRPr="00D31DBD">
              <w:t>Cobertura informativa de hechos noticiosos y promoción a eventos culturales.</w:t>
            </w:r>
          </w:p>
          <w:p w:rsidR="003B1CEA" w:rsidRPr="00D31DBD" w:rsidRDefault="003B1CEA" w:rsidP="003B1CEA">
            <w:r w:rsidRPr="00D31DBD">
              <w:t>-Difusión informativa en redes sociales de las actividades diarias.</w:t>
            </w:r>
          </w:p>
          <w:p w:rsidR="003B1CEA" w:rsidRDefault="003B1CEA" w:rsidP="003B1CEA">
            <w:pPr>
              <w:rPr>
                <w:b/>
                <w:lang w:val="es-ES"/>
              </w:rPr>
            </w:pPr>
            <w:r w:rsidRPr="00D31DBD">
              <w:t>-Difusión radiofónica de contenidos culturales, educativos, e informativos</w:t>
            </w:r>
          </w:p>
        </w:tc>
      </w:tr>
    </w:tbl>
    <w:p w:rsidR="00DB6B07" w:rsidRPr="00DB6B07" w:rsidRDefault="00C46256" w:rsidP="00DB6B07">
      <w:pPr>
        <w:rPr>
          <w:b/>
          <w:lang w:val="es-ES"/>
        </w:rPr>
      </w:pPr>
      <w:r>
        <w:rPr>
          <w:b/>
          <w:lang w:val="es-ES"/>
        </w:rPr>
        <w:lastRenderedPageBreak/>
        <w:t>Mayo 2018</w:t>
      </w:r>
    </w:p>
    <w:p w:rsidR="00DB6B07" w:rsidRDefault="00DB6B07" w:rsidP="00DB6B07">
      <w:pPr>
        <w:rPr>
          <w:b/>
          <w:lang w:val="es-ES"/>
        </w:rPr>
      </w:pPr>
      <w:r w:rsidRPr="00DB6B07">
        <w:rPr>
          <w:b/>
          <w:lang w:val="es-ES"/>
        </w:rPr>
        <w:t>SEMANA DEL</w:t>
      </w:r>
      <w:r w:rsidR="00C46256">
        <w:rPr>
          <w:b/>
          <w:lang w:val="es-ES"/>
        </w:rPr>
        <w:t xml:space="preserve">  1</w:t>
      </w:r>
      <w:r w:rsidRPr="00DB6B07">
        <w:rPr>
          <w:b/>
          <w:lang w:val="es-ES"/>
        </w:rPr>
        <w:t xml:space="preserve"> AL </w:t>
      </w:r>
      <w:r w:rsidR="00C46256">
        <w:rPr>
          <w:b/>
          <w:lang w:val="es-ES"/>
        </w:rPr>
        <w:t>31 DE MAYO</w:t>
      </w:r>
    </w:p>
    <w:tbl>
      <w:tblPr>
        <w:tblStyle w:val="Tablaconcuadrcula"/>
        <w:tblW w:w="9570" w:type="dxa"/>
        <w:tblLook w:val="04A0" w:firstRow="1" w:lastRow="0" w:firstColumn="1" w:lastColumn="0" w:noHBand="0" w:noVBand="1"/>
      </w:tblPr>
      <w:tblGrid>
        <w:gridCol w:w="1366"/>
        <w:gridCol w:w="1366"/>
        <w:gridCol w:w="1366"/>
        <w:gridCol w:w="1368"/>
        <w:gridCol w:w="1368"/>
        <w:gridCol w:w="1368"/>
        <w:gridCol w:w="1368"/>
      </w:tblGrid>
      <w:tr w:rsidR="00DB6B07" w:rsidTr="003B1CEA">
        <w:trPr>
          <w:trHeight w:val="262"/>
        </w:trPr>
        <w:tc>
          <w:tcPr>
            <w:tcW w:w="1366" w:type="dxa"/>
          </w:tcPr>
          <w:p w:rsidR="00DB6B07" w:rsidRDefault="00DB6B07" w:rsidP="00DB6B0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DOMINGO </w:t>
            </w:r>
          </w:p>
        </w:tc>
        <w:tc>
          <w:tcPr>
            <w:tcW w:w="1366" w:type="dxa"/>
          </w:tcPr>
          <w:p w:rsidR="00DB6B07" w:rsidRDefault="00DB6B07" w:rsidP="00DB6B0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LUNES </w:t>
            </w:r>
          </w:p>
        </w:tc>
        <w:tc>
          <w:tcPr>
            <w:tcW w:w="1366" w:type="dxa"/>
          </w:tcPr>
          <w:p w:rsidR="00DB6B07" w:rsidRDefault="00DB6B07" w:rsidP="00DB6B0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MARTES </w:t>
            </w:r>
          </w:p>
        </w:tc>
        <w:tc>
          <w:tcPr>
            <w:tcW w:w="1368" w:type="dxa"/>
          </w:tcPr>
          <w:p w:rsidR="00DB6B07" w:rsidRDefault="00DB6B07" w:rsidP="00DB6B0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MIERCOLES </w:t>
            </w:r>
          </w:p>
        </w:tc>
        <w:tc>
          <w:tcPr>
            <w:tcW w:w="1368" w:type="dxa"/>
          </w:tcPr>
          <w:p w:rsidR="00DB6B07" w:rsidRDefault="00DB6B07" w:rsidP="00DB6B0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JUEVES </w:t>
            </w:r>
          </w:p>
        </w:tc>
        <w:tc>
          <w:tcPr>
            <w:tcW w:w="1368" w:type="dxa"/>
          </w:tcPr>
          <w:p w:rsidR="00DB6B07" w:rsidRDefault="00DB6B07" w:rsidP="00DB6B0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VIERNES </w:t>
            </w:r>
          </w:p>
        </w:tc>
        <w:tc>
          <w:tcPr>
            <w:tcW w:w="1368" w:type="dxa"/>
          </w:tcPr>
          <w:p w:rsidR="00DB6B07" w:rsidRDefault="00DB6B07" w:rsidP="00DB6B0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SABADO </w:t>
            </w:r>
          </w:p>
        </w:tc>
      </w:tr>
      <w:tr w:rsidR="00DB6B07" w:rsidTr="003B1CEA">
        <w:trPr>
          <w:trHeight w:val="262"/>
        </w:trPr>
        <w:tc>
          <w:tcPr>
            <w:tcW w:w="1366" w:type="dxa"/>
          </w:tcPr>
          <w:p w:rsidR="00DB6B07" w:rsidRDefault="00C46256" w:rsidP="00DB6B0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6</w:t>
            </w:r>
          </w:p>
        </w:tc>
        <w:tc>
          <w:tcPr>
            <w:tcW w:w="1366" w:type="dxa"/>
          </w:tcPr>
          <w:p w:rsidR="00DB6B07" w:rsidRDefault="00C46256" w:rsidP="00DB6B0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7</w:t>
            </w:r>
          </w:p>
        </w:tc>
        <w:tc>
          <w:tcPr>
            <w:tcW w:w="1366" w:type="dxa"/>
          </w:tcPr>
          <w:p w:rsidR="00DB6B07" w:rsidRDefault="00C46256" w:rsidP="00DB6B0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8</w:t>
            </w:r>
          </w:p>
        </w:tc>
        <w:tc>
          <w:tcPr>
            <w:tcW w:w="1368" w:type="dxa"/>
          </w:tcPr>
          <w:p w:rsidR="00DB6B07" w:rsidRDefault="00C46256" w:rsidP="00DB6B0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9</w:t>
            </w:r>
          </w:p>
        </w:tc>
        <w:tc>
          <w:tcPr>
            <w:tcW w:w="1368" w:type="dxa"/>
          </w:tcPr>
          <w:p w:rsidR="00DB6B07" w:rsidRDefault="00DB6B07" w:rsidP="00DB6B0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</w:t>
            </w:r>
            <w:r w:rsidR="00C46256">
              <w:rPr>
                <w:b/>
                <w:lang w:val="es-ES"/>
              </w:rPr>
              <w:t>0</w:t>
            </w:r>
          </w:p>
        </w:tc>
        <w:tc>
          <w:tcPr>
            <w:tcW w:w="1368" w:type="dxa"/>
          </w:tcPr>
          <w:p w:rsidR="00DB6B07" w:rsidRDefault="00DB6B07" w:rsidP="00DB6B0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</w:t>
            </w:r>
            <w:r w:rsidR="00C46256">
              <w:rPr>
                <w:b/>
                <w:lang w:val="es-ES"/>
              </w:rPr>
              <w:t>1</w:t>
            </w:r>
          </w:p>
        </w:tc>
        <w:tc>
          <w:tcPr>
            <w:tcW w:w="1368" w:type="dxa"/>
          </w:tcPr>
          <w:p w:rsidR="00DB6B07" w:rsidRDefault="00DB6B07" w:rsidP="00DB6B0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</w:t>
            </w:r>
            <w:r w:rsidR="00C46256">
              <w:rPr>
                <w:b/>
                <w:lang w:val="es-ES"/>
              </w:rPr>
              <w:t>2</w:t>
            </w:r>
          </w:p>
        </w:tc>
      </w:tr>
      <w:tr w:rsidR="003B1CEA" w:rsidTr="003B1CEA">
        <w:trPr>
          <w:trHeight w:val="10806"/>
        </w:trPr>
        <w:tc>
          <w:tcPr>
            <w:tcW w:w="1366" w:type="dxa"/>
          </w:tcPr>
          <w:p w:rsidR="003B1CEA" w:rsidRPr="00D31DBD" w:rsidRDefault="003B1CEA" w:rsidP="00F3750D">
            <w:r>
              <w:t>-</w:t>
            </w:r>
            <w:r w:rsidRPr="00D31DBD">
              <w:t xml:space="preserve">Cobertura informativa de hechos noticiosos y promoción a eventos culturales. </w:t>
            </w:r>
          </w:p>
          <w:p w:rsidR="003B1CEA" w:rsidRPr="00D31DBD" w:rsidRDefault="003B1CEA" w:rsidP="00F3750D">
            <w:r w:rsidRPr="00D31DBD">
              <w:t>-Difusión informativa en redes sociales de las actividades diarias.</w:t>
            </w:r>
          </w:p>
          <w:p w:rsidR="003B1CEA" w:rsidRDefault="003B1CEA" w:rsidP="00F3750D">
            <w:pPr>
              <w:rPr>
                <w:b/>
                <w:lang w:val="es-ES"/>
              </w:rPr>
            </w:pPr>
            <w:r w:rsidRPr="00D31DBD">
              <w:t>-Difusión radiofónica de contenidos culturales, educativos, e informativos</w:t>
            </w:r>
          </w:p>
        </w:tc>
        <w:tc>
          <w:tcPr>
            <w:tcW w:w="1366" w:type="dxa"/>
          </w:tcPr>
          <w:p w:rsidR="003B1CEA" w:rsidRPr="00D31DBD" w:rsidRDefault="003B1CEA" w:rsidP="00F3750D">
            <w:r>
              <w:t>-</w:t>
            </w:r>
            <w:r w:rsidRPr="00D31DBD">
              <w:t xml:space="preserve">Cobertura informativa de hechos noticiosos y promoción a eventos culturales. </w:t>
            </w:r>
          </w:p>
          <w:p w:rsidR="003B1CEA" w:rsidRPr="00D31DBD" w:rsidRDefault="003B1CEA" w:rsidP="00F3750D">
            <w:r w:rsidRPr="00D31DBD">
              <w:t>-Difusión informativa en redes sociales de las actividades diarias.</w:t>
            </w:r>
          </w:p>
          <w:p w:rsidR="003B1CEA" w:rsidRDefault="003B1CEA" w:rsidP="00F3750D">
            <w:pPr>
              <w:rPr>
                <w:b/>
                <w:lang w:val="es-ES"/>
              </w:rPr>
            </w:pPr>
            <w:r w:rsidRPr="00D31DBD">
              <w:t>-Difusión radiofónica de contenidos culturales, educativos, e informativos</w:t>
            </w:r>
          </w:p>
        </w:tc>
        <w:tc>
          <w:tcPr>
            <w:tcW w:w="1366" w:type="dxa"/>
          </w:tcPr>
          <w:p w:rsidR="003B1CEA" w:rsidRPr="00D31DBD" w:rsidRDefault="003B1CEA" w:rsidP="00F3750D">
            <w:r>
              <w:t>-</w:t>
            </w:r>
            <w:r w:rsidRPr="00D31DBD">
              <w:t xml:space="preserve">Cobertura informativa de hechos noticiosos y promoción a eventos culturales. </w:t>
            </w:r>
          </w:p>
          <w:p w:rsidR="003B1CEA" w:rsidRPr="00D31DBD" w:rsidRDefault="003B1CEA" w:rsidP="00F3750D">
            <w:r w:rsidRPr="00D31DBD">
              <w:t>-Difusión informativa en redes sociales de las actividades diarias.</w:t>
            </w:r>
          </w:p>
          <w:p w:rsidR="003B1CEA" w:rsidRDefault="003B1CEA" w:rsidP="00F3750D">
            <w:pPr>
              <w:rPr>
                <w:b/>
                <w:lang w:val="es-ES"/>
              </w:rPr>
            </w:pPr>
            <w:r w:rsidRPr="00D31DBD">
              <w:t>-Difusión radiofónica de contenidos culturales, educativos, e informativos</w:t>
            </w:r>
          </w:p>
        </w:tc>
        <w:tc>
          <w:tcPr>
            <w:tcW w:w="1368" w:type="dxa"/>
          </w:tcPr>
          <w:p w:rsidR="003B1CEA" w:rsidRPr="00D31DBD" w:rsidRDefault="001D3C6A" w:rsidP="00F3750D">
            <w:r>
              <w:t xml:space="preserve"> </w:t>
            </w:r>
            <w:r w:rsidR="003B1CEA">
              <w:t>-</w:t>
            </w:r>
            <w:r w:rsidR="003B1CEA" w:rsidRPr="00D31DBD">
              <w:t xml:space="preserve">Cobertura informativa de hechos noticiosos y promoción a eventos culturales. </w:t>
            </w:r>
          </w:p>
          <w:p w:rsidR="003B1CEA" w:rsidRPr="00D31DBD" w:rsidRDefault="003B1CEA" w:rsidP="00F3750D">
            <w:r w:rsidRPr="00D31DBD">
              <w:t>-Difusión informativa en redes sociales de las actividades diarias.</w:t>
            </w:r>
          </w:p>
          <w:p w:rsidR="003B1CEA" w:rsidRDefault="003B1CEA" w:rsidP="00F3750D">
            <w:pPr>
              <w:rPr>
                <w:b/>
                <w:lang w:val="es-ES"/>
              </w:rPr>
            </w:pPr>
            <w:r w:rsidRPr="00D31DBD">
              <w:t>-Difusión radiofónica de contenidos culturales, educativos, e informativos</w:t>
            </w:r>
          </w:p>
        </w:tc>
        <w:tc>
          <w:tcPr>
            <w:tcW w:w="1368" w:type="dxa"/>
          </w:tcPr>
          <w:p w:rsidR="003B1CEA" w:rsidRPr="00D31DBD" w:rsidRDefault="003B1CEA" w:rsidP="00F3750D">
            <w:r>
              <w:t>-</w:t>
            </w:r>
            <w:r w:rsidRPr="00D31DBD">
              <w:t xml:space="preserve">Cobertura informativa de hechos noticiosos y promoción a eventos culturales. </w:t>
            </w:r>
          </w:p>
          <w:p w:rsidR="003B1CEA" w:rsidRPr="00D31DBD" w:rsidRDefault="003B1CEA" w:rsidP="00F3750D">
            <w:r w:rsidRPr="00D31DBD">
              <w:t>-Difusión informativa en redes sociales de las actividades diarias.</w:t>
            </w:r>
          </w:p>
          <w:p w:rsidR="003B1CEA" w:rsidRDefault="003B1CEA" w:rsidP="00F3750D">
            <w:pPr>
              <w:rPr>
                <w:b/>
                <w:lang w:val="es-ES"/>
              </w:rPr>
            </w:pPr>
            <w:r w:rsidRPr="00D31DBD">
              <w:t>-Difusión radiofónica de contenidos culturales, educativos, e informativos</w:t>
            </w:r>
          </w:p>
        </w:tc>
        <w:tc>
          <w:tcPr>
            <w:tcW w:w="1368" w:type="dxa"/>
          </w:tcPr>
          <w:p w:rsidR="003B1CEA" w:rsidRPr="00D31DBD" w:rsidRDefault="003B1CEA" w:rsidP="00F3750D">
            <w:r>
              <w:t>-</w:t>
            </w:r>
            <w:r w:rsidRPr="00D31DBD">
              <w:t xml:space="preserve">Cobertura informativa de hechos noticiosos y promoción a eventos culturales. </w:t>
            </w:r>
          </w:p>
          <w:p w:rsidR="003B1CEA" w:rsidRPr="00D31DBD" w:rsidRDefault="003B1CEA" w:rsidP="00F3750D">
            <w:r w:rsidRPr="00D31DBD">
              <w:t>-Difusión informativa en redes sociales de las actividades diarias.</w:t>
            </w:r>
          </w:p>
          <w:p w:rsidR="003B1CEA" w:rsidRDefault="003B1CEA" w:rsidP="00F3750D">
            <w:pPr>
              <w:rPr>
                <w:b/>
                <w:lang w:val="es-ES"/>
              </w:rPr>
            </w:pPr>
            <w:r w:rsidRPr="00D31DBD">
              <w:t>-Difusión radiofónica de contenidos culturales, educativos, e informativos</w:t>
            </w:r>
          </w:p>
        </w:tc>
        <w:tc>
          <w:tcPr>
            <w:tcW w:w="1368" w:type="dxa"/>
          </w:tcPr>
          <w:p w:rsidR="003B1CEA" w:rsidRPr="00D31DBD" w:rsidRDefault="003B1CEA" w:rsidP="00F3750D">
            <w:r>
              <w:t>-</w:t>
            </w:r>
            <w:r w:rsidRPr="00D31DBD">
              <w:t xml:space="preserve">Cobertura informativa de hechos noticiosos y promoción a eventos culturales. </w:t>
            </w:r>
          </w:p>
          <w:p w:rsidR="003B1CEA" w:rsidRPr="00D31DBD" w:rsidRDefault="003B1CEA" w:rsidP="00F3750D">
            <w:r w:rsidRPr="00D31DBD">
              <w:t>-Difusión informativa en redes sociales de las actividades diarias.</w:t>
            </w:r>
          </w:p>
          <w:p w:rsidR="003B1CEA" w:rsidRDefault="003B1CEA" w:rsidP="00F3750D">
            <w:pPr>
              <w:rPr>
                <w:b/>
                <w:lang w:val="es-ES"/>
              </w:rPr>
            </w:pPr>
            <w:r w:rsidRPr="00D31DBD">
              <w:t>-Difusión radiofónica de contenidos culturales, educativos, e informativos</w:t>
            </w:r>
          </w:p>
        </w:tc>
      </w:tr>
    </w:tbl>
    <w:p w:rsidR="00DB6B07" w:rsidRDefault="00DB6B07" w:rsidP="00DB6B07">
      <w:pPr>
        <w:rPr>
          <w:b/>
          <w:lang w:val="es-ES"/>
        </w:rPr>
      </w:pPr>
    </w:p>
    <w:p w:rsidR="00DB6B07" w:rsidRDefault="00C46256" w:rsidP="00DB6B07">
      <w:pPr>
        <w:rPr>
          <w:b/>
          <w:lang w:val="es-ES"/>
        </w:rPr>
      </w:pPr>
      <w:r>
        <w:rPr>
          <w:b/>
          <w:lang w:val="es-ES"/>
        </w:rPr>
        <w:lastRenderedPageBreak/>
        <w:t>MAYO 2018</w:t>
      </w:r>
    </w:p>
    <w:p w:rsidR="00DB6B07" w:rsidRDefault="00DB6B07" w:rsidP="00DB6B07">
      <w:pPr>
        <w:rPr>
          <w:b/>
          <w:lang w:val="es-ES"/>
        </w:rPr>
      </w:pPr>
      <w:r>
        <w:rPr>
          <w:b/>
          <w:lang w:val="es-ES"/>
        </w:rPr>
        <w:t xml:space="preserve">SEMANA DEL </w:t>
      </w:r>
      <w:r w:rsidR="00C46256">
        <w:rPr>
          <w:b/>
          <w:lang w:val="es-ES"/>
        </w:rPr>
        <w:t>1 AL 31 DE MAYO</w:t>
      </w:r>
    </w:p>
    <w:tbl>
      <w:tblPr>
        <w:tblStyle w:val="Tablaconcuadrcula"/>
        <w:tblW w:w="9404" w:type="dxa"/>
        <w:tblLook w:val="04A0" w:firstRow="1" w:lastRow="0" w:firstColumn="1" w:lastColumn="0" w:noHBand="0" w:noVBand="1"/>
      </w:tblPr>
      <w:tblGrid>
        <w:gridCol w:w="1349"/>
        <w:gridCol w:w="1349"/>
        <w:gridCol w:w="1349"/>
        <w:gridCol w:w="1349"/>
        <w:gridCol w:w="1349"/>
        <w:gridCol w:w="1349"/>
        <w:gridCol w:w="1349"/>
      </w:tblGrid>
      <w:tr w:rsidR="00DB6B07" w:rsidTr="003B1CEA">
        <w:trPr>
          <w:trHeight w:val="263"/>
        </w:trPr>
        <w:tc>
          <w:tcPr>
            <w:tcW w:w="1344" w:type="dxa"/>
          </w:tcPr>
          <w:p w:rsidR="00DB6B07" w:rsidRDefault="00DB6B07" w:rsidP="00DB6B0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DOMINGO</w:t>
            </w:r>
          </w:p>
        </w:tc>
        <w:tc>
          <w:tcPr>
            <w:tcW w:w="1344" w:type="dxa"/>
          </w:tcPr>
          <w:p w:rsidR="00DB6B07" w:rsidRDefault="00DB6B07" w:rsidP="00DB6B0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LUNES</w:t>
            </w:r>
          </w:p>
        </w:tc>
        <w:tc>
          <w:tcPr>
            <w:tcW w:w="1344" w:type="dxa"/>
          </w:tcPr>
          <w:p w:rsidR="00DB6B07" w:rsidRDefault="00DB6B07" w:rsidP="00DB6B0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MARTES</w:t>
            </w:r>
          </w:p>
        </w:tc>
        <w:tc>
          <w:tcPr>
            <w:tcW w:w="1343" w:type="dxa"/>
          </w:tcPr>
          <w:p w:rsidR="00DB6B07" w:rsidRDefault="00DB6B07" w:rsidP="00DB6B0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MIERCOLES</w:t>
            </w:r>
          </w:p>
        </w:tc>
        <w:tc>
          <w:tcPr>
            <w:tcW w:w="1343" w:type="dxa"/>
          </w:tcPr>
          <w:p w:rsidR="00DB6B07" w:rsidRDefault="00DB6B07" w:rsidP="00DB6B0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JUEVES</w:t>
            </w:r>
          </w:p>
        </w:tc>
        <w:tc>
          <w:tcPr>
            <w:tcW w:w="1343" w:type="dxa"/>
          </w:tcPr>
          <w:p w:rsidR="00DB6B07" w:rsidRDefault="00DB6B07" w:rsidP="00DB6B0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VIERNES </w:t>
            </w:r>
          </w:p>
        </w:tc>
        <w:tc>
          <w:tcPr>
            <w:tcW w:w="1343" w:type="dxa"/>
          </w:tcPr>
          <w:p w:rsidR="00DB6B07" w:rsidRDefault="00C46256" w:rsidP="00DB6B0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SÁBADO</w:t>
            </w:r>
          </w:p>
        </w:tc>
      </w:tr>
      <w:tr w:rsidR="00DB6B07" w:rsidTr="003B1CEA">
        <w:trPr>
          <w:trHeight w:val="263"/>
        </w:trPr>
        <w:tc>
          <w:tcPr>
            <w:tcW w:w="1344" w:type="dxa"/>
          </w:tcPr>
          <w:p w:rsidR="00DB6B07" w:rsidRDefault="00DB6B07" w:rsidP="00DB6B0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</w:t>
            </w:r>
            <w:r w:rsidR="00C46256">
              <w:rPr>
                <w:b/>
                <w:lang w:val="es-ES"/>
              </w:rPr>
              <w:t>3</w:t>
            </w:r>
          </w:p>
        </w:tc>
        <w:tc>
          <w:tcPr>
            <w:tcW w:w="1344" w:type="dxa"/>
          </w:tcPr>
          <w:p w:rsidR="00DB6B07" w:rsidRDefault="00DB6B07" w:rsidP="00DB6B0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</w:t>
            </w:r>
            <w:r w:rsidR="00C46256">
              <w:rPr>
                <w:b/>
                <w:lang w:val="es-ES"/>
              </w:rPr>
              <w:t>4</w:t>
            </w:r>
          </w:p>
        </w:tc>
        <w:tc>
          <w:tcPr>
            <w:tcW w:w="1344" w:type="dxa"/>
          </w:tcPr>
          <w:p w:rsidR="00DB6B07" w:rsidRDefault="00DB6B07" w:rsidP="00DB6B0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</w:t>
            </w:r>
            <w:r w:rsidR="00C46256">
              <w:rPr>
                <w:b/>
                <w:lang w:val="es-ES"/>
              </w:rPr>
              <w:t>5</w:t>
            </w:r>
          </w:p>
        </w:tc>
        <w:tc>
          <w:tcPr>
            <w:tcW w:w="1343" w:type="dxa"/>
          </w:tcPr>
          <w:p w:rsidR="00DB6B07" w:rsidRDefault="00DB6B07" w:rsidP="00DB6B0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</w:t>
            </w:r>
            <w:r w:rsidR="00C46256">
              <w:rPr>
                <w:b/>
                <w:lang w:val="es-ES"/>
              </w:rPr>
              <w:t>6</w:t>
            </w:r>
          </w:p>
        </w:tc>
        <w:tc>
          <w:tcPr>
            <w:tcW w:w="1343" w:type="dxa"/>
          </w:tcPr>
          <w:p w:rsidR="00DB6B07" w:rsidRDefault="00DB6B07" w:rsidP="00DB6B0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</w:t>
            </w:r>
            <w:r w:rsidR="00C46256">
              <w:rPr>
                <w:b/>
                <w:lang w:val="es-ES"/>
              </w:rPr>
              <w:t>7</w:t>
            </w:r>
          </w:p>
        </w:tc>
        <w:tc>
          <w:tcPr>
            <w:tcW w:w="1343" w:type="dxa"/>
          </w:tcPr>
          <w:p w:rsidR="00DB6B07" w:rsidRDefault="00C46256" w:rsidP="00DB6B0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8</w:t>
            </w:r>
          </w:p>
        </w:tc>
        <w:tc>
          <w:tcPr>
            <w:tcW w:w="1343" w:type="dxa"/>
          </w:tcPr>
          <w:p w:rsidR="00DB6B07" w:rsidRDefault="00C46256" w:rsidP="00DB6B0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9</w:t>
            </w:r>
          </w:p>
        </w:tc>
      </w:tr>
      <w:tr w:rsidR="003B1CEA" w:rsidTr="003B1CEA">
        <w:trPr>
          <w:trHeight w:val="6240"/>
        </w:trPr>
        <w:tc>
          <w:tcPr>
            <w:tcW w:w="1344" w:type="dxa"/>
          </w:tcPr>
          <w:p w:rsidR="003B1CEA" w:rsidRPr="00D31DBD" w:rsidRDefault="003B1CEA" w:rsidP="00F3750D">
            <w:r>
              <w:t>-</w:t>
            </w:r>
            <w:r w:rsidRPr="00D31DBD">
              <w:t xml:space="preserve">Cobertura informativa de hechos noticiosos y promoción a eventos culturales. </w:t>
            </w:r>
          </w:p>
          <w:p w:rsidR="003B1CEA" w:rsidRPr="00D31DBD" w:rsidRDefault="003B1CEA" w:rsidP="00F3750D">
            <w:r w:rsidRPr="00D31DBD">
              <w:t>-Difusión informativa en redes sociales de las actividades diarias.</w:t>
            </w:r>
          </w:p>
          <w:p w:rsidR="003B1CEA" w:rsidRDefault="003B1CEA" w:rsidP="00F3750D">
            <w:pPr>
              <w:rPr>
                <w:b/>
                <w:lang w:val="es-ES"/>
              </w:rPr>
            </w:pPr>
            <w:r w:rsidRPr="00D31DBD">
              <w:t>-Difusión radiofónica de contenidos culturales, educativos, e informativos</w:t>
            </w:r>
          </w:p>
        </w:tc>
        <w:tc>
          <w:tcPr>
            <w:tcW w:w="1344" w:type="dxa"/>
          </w:tcPr>
          <w:p w:rsidR="003B1CEA" w:rsidRPr="00D31DBD" w:rsidRDefault="003B1CEA" w:rsidP="00F3750D">
            <w:r>
              <w:t>-</w:t>
            </w:r>
            <w:r w:rsidRPr="00D31DBD">
              <w:t xml:space="preserve">Cobertura informativa de hechos noticiosos y promoción a eventos culturales. </w:t>
            </w:r>
          </w:p>
          <w:p w:rsidR="003B1CEA" w:rsidRPr="00D31DBD" w:rsidRDefault="003B1CEA" w:rsidP="00F3750D">
            <w:r w:rsidRPr="00D31DBD">
              <w:t>-Difusión informativa en redes sociales de las actividades diarias.</w:t>
            </w:r>
          </w:p>
          <w:p w:rsidR="003B1CEA" w:rsidRDefault="003B1CEA" w:rsidP="00F3750D">
            <w:pPr>
              <w:rPr>
                <w:b/>
                <w:lang w:val="es-ES"/>
              </w:rPr>
            </w:pPr>
            <w:r w:rsidRPr="00D31DBD">
              <w:t>-Difusión radiofónica de contenidos culturales, educativos, e informativos</w:t>
            </w:r>
          </w:p>
        </w:tc>
        <w:tc>
          <w:tcPr>
            <w:tcW w:w="1344" w:type="dxa"/>
          </w:tcPr>
          <w:p w:rsidR="003B1CEA" w:rsidRPr="00D31DBD" w:rsidRDefault="003B1CEA" w:rsidP="00F3750D">
            <w:r>
              <w:t>-</w:t>
            </w:r>
            <w:r w:rsidRPr="00D31DBD">
              <w:t xml:space="preserve">Cobertura informativa de hechos noticiosos y promoción a eventos culturales. </w:t>
            </w:r>
          </w:p>
          <w:p w:rsidR="003B1CEA" w:rsidRPr="00D31DBD" w:rsidRDefault="003B1CEA" w:rsidP="00F3750D">
            <w:r w:rsidRPr="00D31DBD">
              <w:t>-Difusión informativa en redes sociales de las actividades diarias.</w:t>
            </w:r>
          </w:p>
          <w:p w:rsidR="003B1CEA" w:rsidRDefault="003B1CEA" w:rsidP="00F3750D">
            <w:pPr>
              <w:rPr>
                <w:b/>
                <w:lang w:val="es-ES"/>
              </w:rPr>
            </w:pPr>
            <w:r w:rsidRPr="00D31DBD">
              <w:t>-Difusión radiofónica de contenidos culturales, educativos, e informativos</w:t>
            </w:r>
          </w:p>
        </w:tc>
        <w:tc>
          <w:tcPr>
            <w:tcW w:w="1343" w:type="dxa"/>
          </w:tcPr>
          <w:p w:rsidR="003B1CEA" w:rsidRPr="00D31DBD" w:rsidRDefault="003B1CEA" w:rsidP="00F3750D">
            <w:r>
              <w:t>-</w:t>
            </w:r>
            <w:r w:rsidRPr="00D31DBD">
              <w:t xml:space="preserve">Cobertura informativa de hechos noticiosos y promoción a eventos culturales. </w:t>
            </w:r>
          </w:p>
          <w:p w:rsidR="003B1CEA" w:rsidRPr="00D31DBD" w:rsidRDefault="003B1CEA" w:rsidP="00F3750D">
            <w:r w:rsidRPr="00D31DBD">
              <w:t>-Difusión informativa en redes sociales de las actividades diarias.</w:t>
            </w:r>
          </w:p>
          <w:p w:rsidR="003B1CEA" w:rsidRDefault="003B1CEA" w:rsidP="00F3750D">
            <w:r w:rsidRPr="00D31DBD">
              <w:t>-Difusión radiofónica de contenidos culturales, educativos, e informativos</w:t>
            </w:r>
          </w:p>
          <w:p w:rsidR="00F115B6" w:rsidRDefault="00F115B6" w:rsidP="00F3750D"/>
          <w:p w:rsidR="00F115B6" w:rsidRDefault="00F115B6" w:rsidP="00F3750D">
            <w:pPr>
              <w:rPr>
                <w:b/>
                <w:lang w:val="es-ES"/>
              </w:rPr>
            </w:pPr>
          </w:p>
        </w:tc>
        <w:tc>
          <w:tcPr>
            <w:tcW w:w="1343" w:type="dxa"/>
          </w:tcPr>
          <w:p w:rsidR="003B1CEA" w:rsidRPr="00D31DBD" w:rsidRDefault="003B1CEA" w:rsidP="00F3750D">
            <w:r>
              <w:t>-</w:t>
            </w:r>
            <w:r w:rsidRPr="00D31DBD">
              <w:t xml:space="preserve">Cobertura informativa de hechos noticiosos y promoción a eventos culturales. </w:t>
            </w:r>
          </w:p>
          <w:p w:rsidR="003B1CEA" w:rsidRPr="00D31DBD" w:rsidRDefault="003B1CEA" w:rsidP="00F3750D">
            <w:r w:rsidRPr="00D31DBD">
              <w:t>-Difusión informativa en redes sociales de las actividades diarias.</w:t>
            </w:r>
          </w:p>
          <w:p w:rsidR="003B1CEA" w:rsidRDefault="003B1CEA" w:rsidP="00F3750D">
            <w:pPr>
              <w:rPr>
                <w:b/>
                <w:lang w:val="es-ES"/>
              </w:rPr>
            </w:pPr>
            <w:r w:rsidRPr="00D31DBD">
              <w:t>-Difusión radiofónica de contenidos culturales, educativos, e informativos</w:t>
            </w:r>
          </w:p>
        </w:tc>
        <w:tc>
          <w:tcPr>
            <w:tcW w:w="1343" w:type="dxa"/>
          </w:tcPr>
          <w:p w:rsidR="003B1CEA" w:rsidRPr="00D31DBD" w:rsidRDefault="003B1CEA" w:rsidP="00F3750D">
            <w:r>
              <w:t>-</w:t>
            </w:r>
            <w:r w:rsidRPr="00D31DBD">
              <w:t xml:space="preserve">Cobertura informativa de hechos noticiosos y promoción a eventos culturales. </w:t>
            </w:r>
          </w:p>
          <w:p w:rsidR="003B1CEA" w:rsidRPr="00D31DBD" w:rsidRDefault="003B1CEA" w:rsidP="00F3750D">
            <w:r w:rsidRPr="00D31DBD">
              <w:t>-Difusión informativa en redes sociales de las actividades diarias.</w:t>
            </w:r>
          </w:p>
          <w:p w:rsidR="003B1CEA" w:rsidRDefault="003B1CEA" w:rsidP="00F3750D">
            <w:pPr>
              <w:rPr>
                <w:b/>
                <w:lang w:val="es-ES"/>
              </w:rPr>
            </w:pPr>
            <w:r w:rsidRPr="00D31DBD">
              <w:t>-Difusión radiofónica de contenidos culturales, educativos, e informativos</w:t>
            </w:r>
          </w:p>
        </w:tc>
        <w:tc>
          <w:tcPr>
            <w:tcW w:w="1343" w:type="dxa"/>
          </w:tcPr>
          <w:p w:rsidR="003B1CEA" w:rsidRPr="00D31DBD" w:rsidRDefault="003B1CEA" w:rsidP="00F3750D">
            <w:r>
              <w:t>-</w:t>
            </w:r>
            <w:r w:rsidRPr="00D31DBD">
              <w:t xml:space="preserve">Cobertura informativa de hechos noticiosos y promoción a eventos culturales. </w:t>
            </w:r>
          </w:p>
          <w:p w:rsidR="003B1CEA" w:rsidRPr="00D31DBD" w:rsidRDefault="003B1CEA" w:rsidP="00F3750D">
            <w:r w:rsidRPr="00D31DBD">
              <w:t>-Difusión informativa en redes sociales de las actividades diarias.</w:t>
            </w:r>
          </w:p>
          <w:p w:rsidR="003B1CEA" w:rsidRDefault="003B1CEA" w:rsidP="00F3750D">
            <w:pPr>
              <w:rPr>
                <w:b/>
                <w:lang w:val="es-ES"/>
              </w:rPr>
            </w:pPr>
            <w:r w:rsidRPr="00D31DBD">
              <w:t>-Difusión radiofónica de contenidos culturales, educativos, e informativos</w:t>
            </w:r>
          </w:p>
        </w:tc>
      </w:tr>
    </w:tbl>
    <w:p w:rsidR="003B1CEA" w:rsidRDefault="003B1CEA" w:rsidP="00DB6B07">
      <w:pPr>
        <w:rPr>
          <w:b/>
          <w:lang w:val="es-ES"/>
        </w:rPr>
      </w:pPr>
    </w:p>
    <w:p w:rsidR="00F115B6" w:rsidRDefault="00F115B6" w:rsidP="00DB6B07">
      <w:pPr>
        <w:rPr>
          <w:b/>
          <w:lang w:val="es-ES"/>
        </w:rPr>
      </w:pPr>
    </w:p>
    <w:p w:rsidR="00C46256" w:rsidRDefault="00C46256" w:rsidP="00DB6B07">
      <w:pPr>
        <w:rPr>
          <w:b/>
          <w:lang w:val="es-ES"/>
        </w:rPr>
      </w:pPr>
    </w:p>
    <w:p w:rsidR="00C46256" w:rsidRDefault="00C46256" w:rsidP="00DB6B07">
      <w:pPr>
        <w:rPr>
          <w:b/>
          <w:lang w:val="es-ES"/>
        </w:rPr>
      </w:pPr>
    </w:p>
    <w:p w:rsidR="00C46256" w:rsidRDefault="00C46256" w:rsidP="00DB6B07">
      <w:pPr>
        <w:rPr>
          <w:b/>
          <w:lang w:val="es-ES"/>
        </w:rPr>
      </w:pPr>
    </w:p>
    <w:p w:rsidR="00C46256" w:rsidRDefault="00C46256" w:rsidP="00DB6B07">
      <w:pPr>
        <w:rPr>
          <w:b/>
          <w:lang w:val="es-ES"/>
        </w:rPr>
      </w:pPr>
    </w:p>
    <w:p w:rsidR="00C46256" w:rsidRDefault="00C46256" w:rsidP="00DB6B07">
      <w:pPr>
        <w:rPr>
          <w:b/>
          <w:lang w:val="es-ES"/>
        </w:rPr>
      </w:pPr>
    </w:p>
    <w:p w:rsidR="00C46256" w:rsidRDefault="00C46256" w:rsidP="00DB6B07">
      <w:pPr>
        <w:rPr>
          <w:b/>
          <w:lang w:val="es-ES"/>
        </w:rPr>
      </w:pPr>
    </w:p>
    <w:p w:rsidR="00C46256" w:rsidRDefault="00C46256" w:rsidP="00DB6B07">
      <w:pPr>
        <w:rPr>
          <w:b/>
          <w:lang w:val="es-ES"/>
        </w:rPr>
      </w:pPr>
    </w:p>
    <w:p w:rsidR="00C46256" w:rsidRDefault="00C46256" w:rsidP="00DB6B07">
      <w:pPr>
        <w:rPr>
          <w:b/>
          <w:lang w:val="es-ES"/>
        </w:rPr>
      </w:pPr>
    </w:p>
    <w:p w:rsidR="00DB6B07" w:rsidRDefault="00C46256" w:rsidP="00DB6B07">
      <w:pPr>
        <w:rPr>
          <w:b/>
          <w:lang w:val="es-ES"/>
        </w:rPr>
      </w:pPr>
      <w:r>
        <w:rPr>
          <w:b/>
          <w:lang w:val="es-ES"/>
        </w:rPr>
        <w:lastRenderedPageBreak/>
        <w:t>MAYO 2018</w:t>
      </w:r>
    </w:p>
    <w:p w:rsidR="00DB6B07" w:rsidRDefault="00DB6B07" w:rsidP="00DB6B07">
      <w:pPr>
        <w:rPr>
          <w:b/>
          <w:lang w:val="es-ES"/>
        </w:rPr>
      </w:pPr>
      <w:r>
        <w:rPr>
          <w:b/>
          <w:lang w:val="es-ES"/>
        </w:rPr>
        <w:t xml:space="preserve">SEMANA DEL </w:t>
      </w:r>
      <w:r w:rsidR="00C46256">
        <w:rPr>
          <w:b/>
          <w:lang w:val="es-ES"/>
        </w:rPr>
        <w:t>1 AL 31 DE MAYO</w:t>
      </w:r>
    </w:p>
    <w:tbl>
      <w:tblPr>
        <w:tblStyle w:val="Tablaconcuadrcula"/>
        <w:tblW w:w="9474" w:type="dxa"/>
        <w:tblLook w:val="04A0" w:firstRow="1" w:lastRow="0" w:firstColumn="1" w:lastColumn="0" w:noHBand="0" w:noVBand="1"/>
      </w:tblPr>
      <w:tblGrid>
        <w:gridCol w:w="1354"/>
        <w:gridCol w:w="1354"/>
        <w:gridCol w:w="1354"/>
        <w:gridCol w:w="1353"/>
        <w:gridCol w:w="1353"/>
        <w:gridCol w:w="1353"/>
        <w:gridCol w:w="1353"/>
      </w:tblGrid>
      <w:tr w:rsidR="00DB6B07" w:rsidTr="003162CE">
        <w:trPr>
          <w:trHeight w:val="265"/>
        </w:trPr>
        <w:tc>
          <w:tcPr>
            <w:tcW w:w="1354" w:type="dxa"/>
          </w:tcPr>
          <w:p w:rsidR="00DB6B07" w:rsidRDefault="00DB6B07" w:rsidP="00DB6B0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DOMINGO</w:t>
            </w:r>
          </w:p>
        </w:tc>
        <w:tc>
          <w:tcPr>
            <w:tcW w:w="1354" w:type="dxa"/>
          </w:tcPr>
          <w:p w:rsidR="00DB6B07" w:rsidRDefault="00DB6B07" w:rsidP="00DB6B0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LUNES</w:t>
            </w:r>
          </w:p>
        </w:tc>
        <w:tc>
          <w:tcPr>
            <w:tcW w:w="1354" w:type="dxa"/>
          </w:tcPr>
          <w:p w:rsidR="00DB6B07" w:rsidRDefault="00DB6B07" w:rsidP="00DB6B0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MARTES</w:t>
            </w:r>
          </w:p>
        </w:tc>
        <w:tc>
          <w:tcPr>
            <w:tcW w:w="1353" w:type="dxa"/>
          </w:tcPr>
          <w:p w:rsidR="00DB6B07" w:rsidRDefault="00DB6B07" w:rsidP="00DB6B0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MIERCOLES</w:t>
            </w:r>
          </w:p>
        </w:tc>
        <w:tc>
          <w:tcPr>
            <w:tcW w:w="1353" w:type="dxa"/>
          </w:tcPr>
          <w:p w:rsidR="00DB6B07" w:rsidRDefault="00DB6B07" w:rsidP="00DB6B0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JUEVES </w:t>
            </w:r>
          </w:p>
        </w:tc>
        <w:tc>
          <w:tcPr>
            <w:tcW w:w="1353" w:type="dxa"/>
          </w:tcPr>
          <w:p w:rsidR="00DB6B07" w:rsidRDefault="00DB6B07" w:rsidP="00DB6B0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VIERNES</w:t>
            </w:r>
          </w:p>
        </w:tc>
        <w:tc>
          <w:tcPr>
            <w:tcW w:w="1353" w:type="dxa"/>
          </w:tcPr>
          <w:p w:rsidR="00DB6B07" w:rsidRDefault="00DB6B07" w:rsidP="00DB6B0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SABADO</w:t>
            </w:r>
          </w:p>
        </w:tc>
      </w:tr>
      <w:tr w:rsidR="00DB6B07" w:rsidTr="003162CE">
        <w:trPr>
          <w:trHeight w:val="265"/>
        </w:trPr>
        <w:tc>
          <w:tcPr>
            <w:tcW w:w="1354" w:type="dxa"/>
          </w:tcPr>
          <w:p w:rsidR="00DB6B07" w:rsidRDefault="00DB6B07" w:rsidP="00DB6B0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2</w:t>
            </w:r>
            <w:r w:rsidR="00C46256">
              <w:rPr>
                <w:b/>
                <w:lang w:val="es-ES"/>
              </w:rPr>
              <w:t>0</w:t>
            </w:r>
          </w:p>
        </w:tc>
        <w:tc>
          <w:tcPr>
            <w:tcW w:w="1354" w:type="dxa"/>
          </w:tcPr>
          <w:p w:rsidR="00DB6B07" w:rsidRDefault="00C46256" w:rsidP="00DB6B0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21</w:t>
            </w:r>
          </w:p>
        </w:tc>
        <w:tc>
          <w:tcPr>
            <w:tcW w:w="1354" w:type="dxa"/>
          </w:tcPr>
          <w:p w:rsidR="00DB6B07" w:rsidRDefault="00DB6B07" w:rsidP="00DB6B0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2</w:t>
            </w:r>
            <w:r w:rsidR="00C46256">
              <w:rPr>
                <w:b/>
                <w:lang w:val="es-ES"/>
              </w:rPr>
              <w:t>2</w:t>
            </w:r>
          </w:p>
        </w:tc>
        <w:tc>
          <w:tcPr>
            <w:tcW w:w="1353" w:type="dxa"/>
          </w:tcPr>
          <w:p w:rsidR="00DB6B07" w:rsidRDefault="00DB6B07" w:rsidP="00DB6B0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2</w:t>
            </w:r>
            <w:r w:rsidR="00C46256">
              <w:rPr>
                <w:b/>
                <w:lang w:val="es-ES"/>
              </w:rPr>
              <w:t>3</w:t>
            </w:r>
          </w:p>
        </w:tc>
        <w:tc>
          <w:tcPr>
            <w:tcW w:w="1353" w:type="dxa"/>
          </w:tcPr>
          <w:p w:rsidR="00DB6B07" w:rsidRDefault="00DB6B07" w:rsidP="00DB6B0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2</w:t>
            </w:r>
            <w:r w:rsidR="00C46256">
              <w:rPr>
                <w:b/>
                <w:lang w:val="es-ES"/>
              </w:rPr>
              <w:t>4</w:t>
            </w:r>
          </w:p>
        </w:tc>
        <w:tc>
          <w:tcPr>
            <w:tcW w:w="1353" w:type="dxa"/>
          </w:tcPr>
          <w:p w:rsidR="00DB6B07" w:rsidRDefault="00DB6B07" w:rsidP="00DB6B0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2</w:t>
            </w:r>
            <w:r w:rsidR="00C46256">
              <w:rPr>
                <w:b/>
                <w:lang w:val="es-ES"/>
              </w:rPr>
              <w:t>5</w:t>
            </w:r>
          </w:p>
        </w:tc>
        <w:tc>
          <w:tcPr>
            <w:tcW w:w="1353" w:type="dxa"/>
          </w:tcPr>
          <w:p w:rsidR="00DB6B07" w:rsidRDefault="00DB6B07" w:rsidP="00DB6B0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2</w:t>
            </w:r>
            <w:r w:rsidR="00C46256">
              <w:rPr>
                <w:b/>
                <w:lang w:val="es-ES"/>
              </w:rPr>
              <w:t>6</w:t>
            </w:r>
          </w:p>
        </w:tc>
      </w:tr>
      <w:tr w:rsidR="003B1CEA" w:rsidTr="003162CE">
        <w:trPr>
          <w:trHeight w:val="6288"/>
        </w:trPr>
        <w:tc>
          <w:tcPr>
            <w:tcW w:w="1354" w:type="dxa"/>
          </w:tcPr>
          <w:p w:rsidR="003B1CEA" w:rsidRPr="00D31DBD" w:rsidRDefault="003B1CEA" w:rsidP="00F3750D">
            <w:r>
              <w:t>-</w:t>
            </w:r>
            <w:r w:rsidRPr="00D31DBD">
              <w:t xml:space="preserve">Cobertura informativa de hechos noticiosos y promoción a eventos culturales. </w:t>
            </w:r>
          </w:p>
          <w:p w:rsidR="003B1CEA" w:rsidRPr="00D31DBD" w:rsidRDefault="003B1CEA" w:rsidP="00F3750D">
            <w:r w:rsidRPr="00D31DBD">
              <w:t>-Difusión informativa en redes sociales de las actividades diarias.</w:t>
            </w:r>
          </w:p>
          <w:p w:rsidR="003B1CEA" w:rsidRDefault="003B1CEA" w:rsidP="00F3750D">
            <w:r w:rsidRPr="00D31DBD">
              <w:t>-Difusión radiofónica de contenidos culturales, educativos, e informativos</w:t>
            </w:r>
          </w:p>
          <w:p w:rsidR="003162CE" w:rsidRDefault="003162CE" w:rsidP="00F3750D"/>
          <w:p w:rsidR="003162CE" w:rsidRDefault="003162CE" w:rsidP="00F3750D"/>
          <w:p w:rsidR="003162CE" w:rsidRDefault="003162CE" w:rsidP="00F3750D"/>
          <w:p w:rsidR="003162CE" w:rsidRDefault="003162CE" w:rsidP="00F3750D"/>
          <w:p w:rsidR="003162CE" w:rsidRDefault="003162CE" w:rsidP="00F3750D"/>
          <w:p w:rsidR="003162CE" w:rsidRDefault="003162CE" w:rsidP="00F3750D"/>
          <w:p w:rsidR="003162CE" w:rsidRDefault="003162CE" w:rsidP="00F3750D"/>
          <w:p w:rsidR="003162CE" w:rsidRDefault="003162CE" w:rsidP="00F3750D"/>
          <w:p w:rsidR="003162CE" w:rsidRDefault="003162CE" w:rsidP="00F3750D">
            <w:pPr>
              <w:rPr>
                <w:b/>
                <w:lang w:val="es-ES"/>
              </w:rPr>
            </w:pPr>
          </w:p>
        </w:tc>
        <w:tc>
          <w:tcPr>
            <w:tcW w:w="1354" w:type="dxa"/>
          </w:tcPr>
          <w:p w:rsidR="003B1CEA" w:rsidRPr="00D31DBD" w:rsidRDefault="003B1CEA" w:rsidP="00F3750D">
            <w:r>
              <w:t>-</w:t>
            </w:r>
            <w:r w:rsidRPr="00D31DBD">
              <w:t xml:space="preserve">Cobertura informativa de hechos noticiosos y promoción a eventos culturales. </w:t>
            </w:r>
          </w:p>
          <w:p w:rsidR="003B1CEA" w:rsidRPr="00D31DBD" w:rsidRDefault="003B1CEA" w:rsidP="00F3750D">
            <w:r w:rsidRPr="00D31DBD">
              <w:t>-Difusión informativa en redes sociales de las actividades diarias.</w:t>
            </w:r>
          </w:p>
          <w:p w:rsidR="003B1CEA" w:rsidRDefault="003B1CEA" w:rsidP="00F3750D">
            <w:pPr>
              <w:rPr>
                <w:b/>
                <w:lang w:val="es-ES"/>
              </w:rPr>
            </w:pPr>
            <w:r w:rsidRPr="00D31DBD">
              <w:t>-Difusión radiofónica de contenidos culturales, educativos, e informativos</w:t>
            </w:r>
          </w:p>
        </w:tc>
        <w:tc>
          <w:tcPr>
            <w:tcW w:w="1354" w:type="dxa"/>
          </w:tcPr>
          <w:p w:rsidR="003B1CEA" w:rsidRPr="00D31DBD" w:rsidRDefault="003B1CEA" w:rsidP="00F3750D">
            <w:r>
              <w:t>-</w:t>
            </w:r>
            <w:r w:rsidRPr="00D31DBD">
              <w:t xml:space="preserve">Cobertura informativa de hechos noticiosos y promoción a eventos culturales. </w:t>
            </w:r>
          </w:p>
          <w:p w:rsidR="003B1CEA" w:rsidRPr="00D31DBD" w:rsidRDefault="003B1CEA" w:rsidP="00F3750D">
            <w:r w:rsidRPr="00D31DBD">
              <w:t>-Difusión informativa en redes sociales de las actividades diarias.</w:t>
            </w:r>
          </w:p>
          <w:p w:rsidR="003B1CEA" w:rsidRDefault="003B1CEA" w:rsidP="00F3750D">
            <w:pPr>
              <w:rPr>
                <w:b/>
                <w:lang w:val="es-ES"/>
              </w:rPr>
            </w:pPr>
            <w:r w:rsidRPr="00D31DBD">
              <w:t>-Difusión radiofónica de contenidos culturales, educativos, e informativos</w:t>
            </w:r>
          </w:p>
        </w:tc>
        <w:tc>
          <w:tcPr>
            <w:tcW w:w="1353" w:type="dxa"/>
          </w:tcPr>
          <w:p w:rsidR="003B1CEA" w:rsidRPr="00D31DBD" w:rsidRDefault="003B1CEA" w:rsidP="00F3750D">
            <w:r>
              <w:t>-</w:t>
            </w:r>
            <w:r w:rsidRPr="00D31DBD">
              <w:t xml:space="preserve">Cobertura informativa de hechos noticiosos y promoción a eventos culturales. </w:t>
            </w:r>
          </w:p>
          <w:p w:rsidR="003B1CEA" w:rsidRPr="00D31DBD" w:rsidRDefault="003B1CEA" w:rsidP="00F3750D">
            <w:r w:rsidRPr="00D31DBD">
              <w:t>-Difusión informativa en redes sociales de las actividades diarias.</w:t>
            </w:r>
          </w:p>
          <w:p w:rsidR="003B1CEA" w:rsidRDefault="003B1CEA" w:rsidP="00F3750D">
            <w:pPr>
              <w:rPr>
                <w:b/>
                <w:lang w:val="es-ES"/>
              </w:rPr>
            </w:pPr>
            <w:r w:rsidRPr="00D31DBD">
              <w:t>-Difusión radiofónica de contenidos culturales, educativos, e informativos</w:t>
            </w:r>
          </w:p>
        </w:tc>
        <w:tc>
          <w:tcPr>
            <w:tcW w:w="1353" w:type="dxa"/>
          </w:tcPr>
          <w:p w:rsidR="003B1CEA" w:rsidRPr="00D31DBD" w:rsidRDefault="003B1CEA" w:rsidP="00F3750D">
            <w:r>
              <w:t>-</w:t>
            </w:r>
            <w:r w:rsidRPr="00D31DBD">
              <w:t xml:space="preserve">Cobertura informativa de hechos noticiosos y promoción a eventos culturales. </w:t>
            </w:r>
          </w:p>
          <w:p w:rsidR="003B1CEA" w:rsidRPr="00D31DBD" w:rsidRDefault="003B1CEA" w:rsidP="00F3750D">
            <w:r w:rsidRPr="00D31DBD">
              <w:t>-Difusión informativa en redes sociales de las actividades diarias.</w:t>
            </w:r>
          </w:p>
          <w:p w:rsidR="003B1CEA" w:rsidRDefault="003B1CEA" w:rsidP="00F3750D">
            <w:pPr>
              <w:rPr>
                <w:b/>
                <w:lang w:val="es-ES"/>
              </w:rPr>
            </w:pPr>
            <w:r w:rsidRPr="00D31DBD">
              <w:t>-Difusión radiofónica de contenidos culturales, educativos, e informativos</w:t>
            </w:r>
          </w:p>
        </w:tc>
        <w:tc>
          <w:tcPr>
            <w:tcW w:w="1353" w:type="dxa"/>
          </w:tcPr>
          <w:p w:rsidR="003B1CEA" w:rsidRPr="00D31DBD" w:rsidRDefault="003B1CEA" w:rsidP="00F3750D">
            <w:r>
              <w:t>-</w:t>
            </w:r>
            <w:r w:rsidRPr="00D31DBD">
              <w:t xml:space="preserve">Cobertura informativa de hechos noticiosos y promoción a eventos culturales. </w:t>
            </w:r>
          </w:p>
          <w:p w:rsidR="003B1CEA" w:rsidRPr="00D31DBD" w:rsidRDefault="003B1CEA" w:rsidP="00F3750D">
            <w:r w:rsidRPr="00D31DBD">
              <w:t>-Difusión informativa en redes sociales de las actividades diarias.</w:t>
            </w:r>
          </w:p>
          <w:p w:rsidR="003B1CEA" w:rsidRDefault="003B1CEA" w:rsidP="00F3750D">
            <w:pPr>
              <w:rPr>
                <w:b/>
                <w:lang w:val="es-ES"/>
              </w:rPr>
            </w:pPr>
            <w:r w:rsidRPr="00D31DBD">
              <w:t>-Difusión radiofónica de contenidos culturales, educativos, e informativos</w:t>
            </w:r>
          </w:p>
        </w:tc>
        <w:tc>
          <w:tcPr>
            <w:tcW w:w="1353" w:type="dxa"/>
          </w:tcPr>
          <w:p w:rsidR="003B1CEA" w:rsidRPr="00D31DBD" w:rsidRDefault="003B1CEA" w:rsidP="00F3750D">
            <w:r>
              <w:t>-</w:t>
            </w:r>
            <w:r w:rsidRPr="00D31DBD">
              <w:t xml:space="preserve">Cobertura informativa de hechos noticiosos y promoción a eventos culturales. </w:t>
            </w:r>
          </w:p>
          <w:p w:rsidR="003B1CEA" w:rsidRPr="00D31DBD" w:rsidRDefault="003B1CEA" w:rsidP="00F3750D">
            <w:r w:rsidRPr="00D31DBD">
              <w:t>-Difusión informativa en redes sociales de las actividades diarias.</w:t>
            </w:r>
          </w:p>
          <w:p w:rsidR="003B1CEA" w:rsidRDefault="003B1CEA" w:rsidP="00F3750D">
            <w:pPr>
              <w:rPr>
                <w:b/>
                <w:lang w:val="es-ES"/>
              </w:rPr>
            </w:pPr>
            <w:r w:rsidRPr="00D31DBD">
              <w:t>-Difusión radiofónica de contenidos culturales, educativos, e informativos</w:t>
            </w:r>
          </w:p>
        </w:tc>
      </w:tr>
    </w:tbl>
    <w:p w:rsidR="003162CE" w:rsidRDefault="003162CE" w:rsidP="009B02EF">
      <w:pPr>
        <w:rPr>
          <w:b/>
          <w:lang w:val="es-ES"/>
        </w:rPr>
      </w:pPr>
    </w:p>
    <w:p w:rsidR="00C46256" w:rsidRDefault="00C46256" w:rsidP="009B02EF">
      <w:pPr>
        <w:rPr>
          <w:b/>
          <w:lang w:val="es-ES"/>
        </w:rPr>
      </w:pPr>
    </w:p>
    <w:p w:rsidR="00C46256" w:rsidRDefault="00C46256" w:rsidP="009B02EF">
      <w:pPr>
        <w:rPr>
          <w:b/>
          <w:lang w:val="es-ES"/>
        </w:rPr>
      </w:pPr>
    </w:p>
    <w:p w:rsidR="00C46256" w:rsidRDefault="00C46256" w:rsidP="009B02EF">
      <w:pPr>
        <w:rPr>
          <w:b/>
          <w:lang w:val="es-ES"/>
        </w:rPr>
      </w:pPr>
    </w:p>
    <w:p w:rsidR="00C46256" w:rsidRDefault="00C46256" w:rsidP="009B02EF">
      <w:pPr>
        <w:rPr>
          <w:b/>
          <w:lang w:val="es-ES"/>
        </w:rPr>
      </w:pPr>
    </w:p>
    <w:p w:rsidR="00C46256" w:rsidRDefault="00C46256" w:rsidP="009B02EF">
      <w:pPr>
        <w:rPr>
          <w:b/>
          <w:lang w:val="es-ES"/>
        </w:rPr>
      </w:pPr>
    </w:p>
    <w:p w:rsidR="009B02EF" w:rsidRDefault="00C46256" w:rsidP="009B02EF">
      <w:pPr>
        <w:rPr>
          <w:b/>
          <w:lang w:val="es-ES"/>
        </w:rPr>
      </w:pPr>
      <w:r>
        <w:rPr>
          <w:b/>
          <w:lang w:val="es-ES"/>
        </w:rPr>
        <w:lastRenderedPageBreak/>
        <w:t>MAYO 2018</w:t>
      </w:r>
    </w:p>
    <w:p w:rsidR="009B02EF" w:rsidRDefault="009B02EF" w:rsidP="009B02EF">
      <w:pPr>
        <w:rPr>
          <w:b/>
          <w:lang w:val="es-ES"/>
        </w:rPr>
      </w:pPr>
      <w:r>
        <w:rPr>
          <w:b/>
          <w:lang w:val="es-ES"/>
        </w:rPr>
        <w:t>SEMANA DEL</w:t>
      </w:r>
      <w:r w:rsidR="00C46256">
        <w:rPr>
          <w:b/>
          <w:lang w:val="es-ES"/>
        </w:rPr>
        <w:t>1 AL 31 DE MAY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50"/>
        <w:gridCol w:w="1349"/>
        <w:gridCol w:w="1400"/>
        <w:gridCol w:w="1280"/>
        <w:gridCol w:w="1212"/>
        <w:gridCol w:w="1231"/>
        <w:gridCol w:w="1232"/>
      </w:tblGrid>
      <w:tr w:rsidR="009B02EF" w:rsidTr="003162CE">
        <w:tc>
          <w:tcPr>
            <w:tcW w:w="1350" w:type="dxa"/>
          </w:tcPr>
          <w:p w:rsidR="009B02EF" w:rsidRDefault="009B02EF" w:rsidP="009B02EF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DOMINGO </w:t>
            </w:r>
          </w:p>
        </w:tc>
        <w:tc>
          <w:tcPr>
            <w:tcW w:w="1244" w:type="dxa"/>
          </w:tcPr>
          <w:p w:rsidR="009B02EF" w:rsidRDefault="009B02EF" w:rsidP="009B02EF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LUNES</w:t>
            </w:r>
          </w:p>
        </w:tc>
        <w:tc>
          <w:tcPr>
            <w:tcW w:w="1406" w:type="dxa"/>
          </w:tcPr>
          <w:p w:rsidR="009B02EF" w:rsidRDefault="009B02EF" w:rsidP="009B02EF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MARTES</w:t>
            </w:r>
          </w:p>
        </w:tc>
        <w:tc>
          <w:tcPr>
            <w:tcW w:w="1282" w:type="dxa"/>
          </w:tcPr>
          <w:p w:rsidR="009B02EF" w:rsidRDefault="009B02EF" w:rsidP="009B02EF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MIERCOLES </w:t>
            </w:r>
          </w:p>
        </w:tc>
        <w:tc>
          <w:tcPr>
            <w:tcW w:w="1252" w:type="dxa"/>
          </w:tcPr>
          <w:p w:rsidR="009B02EF" w:rsidRDefault="009B02EF" w:rsidP="009B02EF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JUEVES </w:t>
            </w:r>
          </w:p>
        </w:tc>
        <w:tc>
          <w:tcPr>
            <w:tcW w:w="1260" w:type="dxa"/>
          </w:tcPr>
          <w:p w:rsidR="009B02EF" w:rsidRDefault="009B02EF" w:rsidP="009B02EF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VIERNES</w:t>
            </w:r>
          </w:p>
        </w:tc>
        <w:tc>
          <w:tcPr>
            <w:tcW w:w="1260" w:type="dxa"/>
          </w:tcPr>
          <w:p w:rsidR="009B02EF" w:rsidRDefault="009B02EF" w:rsidP="009B02EF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SABADO</w:t>
            </w:r>
          </w:p>
        </w:tc>
      </w:tr>
      <w:tr w:rsidR="009B02EF" w:rsidTr="003162CE">
        <w:tc>
          <w:tcPr>
            <w:tcW w:w="1350" w:type="dxa"/>
          </w:tcPr>
          <w:p w:rsidR="009B02EF" w:rsidRDefault="00C46256" w:rsidP="009B02EF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27</w:t>
            </w:r>
          </w:p>
        </w:tc>
        <w:tc>
          <w:tcPr>
            <w:tcW w:w="1244" w:type="dxa"/>
          </w:tcPr>
          <w:p w:rsidR="009B02EF" w:rsidRDefault="00C46256" w:rsidP="009B02EF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28</w:t>
            </w:r>
          </w:p>
        </w:tc>
        <w:tc>
          <w:tcPr>
            <w:tcW w:w="1406" w:type="dxa"/>
          </w:tcPr>
          <w:p w:rsidR="009B02EF" w:rsidRDefault="00C46256" w:rsidP="009B02EF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29</w:t>
            </w:r>
          </w:p>
        </w:tc>
        <w:tc>
          <w:tcPr>
            <w:tcW w:w="1282" w:type="dxa"/>
          </w:tcPr>
          <w:p w:rsidR="009B02EF" w:rsidRDefault="00C46256" w:rsidP="009B02EF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30</w:t>
            </w:r>
          </w:p>
        </w:tc>
        <w:tc>
          <w:tcPr>
            <w:tcW w:w="1252" w:type="dxa"/>
          </w:tcPr>
          <w:p w:rsidR="009B02EF" w:rsidRDefault="00C46256" w:rsidP="009B02EF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31</w:t>
            </w:r>
          </w:p>
        </w:tc>
        <w:tc>
          <w:tcPr>
            <w:tcW w:w="1260" w:type="dxa"/>
          </w:tcPr>
          <w:p w:rsidR="009B02EF" w:rsidRDefault="009B02EF" w:rsidP="009B02EF">
            <w:pPr>
              <w:rPr>
                <w:b/>
                <w:lang w:val="es-ES"/>
              </w:rPr>
            </w:pPr>
          </w:p>
        </w:tc>
        <w:tc>
          <w:tcPr>
            <w:tcW w:w="1260" w:type="dxa"/>
          </w:tcPr>
          <w:p w:rsidR="009B02EF" w:rsidRDefault="009B02EF" w:rsidP="009B02EF">
            <w:pPr>
              <w:rPr>
                <w:b/>
                <w:lang w:val="es-ES"/>
              </w:rPr>
            </w:pPr>
          </w:p>
        </w:tc>
      </w:tr>
      <w:tr w:rsidR="003162CE" w:rsidTr="003162CE">
        <w:tc>
          <w:tcPr>
            <w:tcW w:w="1350" w:type="dxa"/>
          </w:tcPr>
          <w:p w:rsidR="003162CE" w:rsidRPr="00D31DBD" w:rsidRDefault="003162CE" w:rsidP="00F3750D">
            <w:r>
              <w:t>-</w:t>
            </w:r>
            <w:r w:rsidRPr="00D31DBD">
              <w:t xml:space="preserve">Cobertura informativa de hechos noticiosos y promoción a eventos culturales. </w:t>
            </w:r>
          </w:p>
          <w:p w:rsidR="003162CE" w:rsidRPr="00D31DBD" w:rsidRDefault="003162CE" w:rsidP="00F3750D">
            <w:r w:rsidRPr="00D31DBD">
              <w:t>-Difusión informativa en redes sociales de las actividades diarias.</w:t>
            </w:r>
          </w:p>
          <w:p w:rsidR="003162CE" w:rsidRDefault="003162CE" w:rsidP="00F3750D">
            <w:pPr>
              <w:rPr>
                <w:b/>
                <w:lang w:val="es-ES"/>
              </w:rPr>
            </w:pPr>
            <w:r w:rsidRPr="00D31DBD">
              <w:t>-Difusión radiofónica de contenidos culturales, educativos, e informativos</w:t>
            </w:r>
          </w:p>
        </w:tc>
        <w:tc>
          <w:tcPr>
            <w:tcW w:w="1244" w:type="dxa"/>
          </w:tcPr>
          <w:p w:rsidR="003162CE" w:rsidRPr="00D31DBD" w:rsidRDefault="003162CE" w:rsidP="00F3750D">
            <w:r>
              <w:t>-</w:t>
            </w:r>
            <w:r w:rsidRPr="00D31DBD">
              <w:t xml:space="preserve">Cobertura informativa de hechos noticiosos y promoción a eventos culturales. </w:t>
            </w:r>
          </w:p>
          <w:p w:rsidR="003162CE" w:rsidRPr="00D31DBD" w:rsidRDefault="003162CE" w:rsidP="00F3750D">
            <w:r w:rsidRPr="00D31DBD">
              <w:t>-Difusión informativa en redes sociales de las actividades diarias.</w:t>
            </w:r>
          </w:p>
          <w:p w:rsidR="003162CE" w:rsidRDefault="003162CE" w:rsidP="00F3750D">
            <w:pPr>
              <w:rPr>
                <w:b/>
                <w:lang w:val="es-ES"/>
              </w:rPr>
            </w:pPr>
            <w:r w:rsidRPr="00D31DBD">
              <w:t>-Difusión radiofónica de contenidos culturales, educativos, e informativos</w:t>
            </w:r>
          </w:p>
        </w:tc>
        <w:tc>
          <w:tcPr>
            <w:tcW w:w="1406" w:type="dxa"/>
          </w:tcPr>
          <w:p w:rsidR="003162CE" w:rsidRPr="00D31DBD" w:rsidRDefault="003162CE" w:rsidP="003162CE">
            <w:r w:rsidRPr="003162CE">
              <w:rPr>
                <w:lang w:val="es-ES"/>
              </w:rPr>
              <w:t>-Cobertura</w:t>
            </w:r>
            <w:r>
              <w:rPr>
                <w:b/>
                <w:lang w:val="es-ES"/>
              </w:rPr>
              <w:t xml:space="preserve"> </w:t>
            </w:r>
            <w:r w:rsidRPr="00D31DBD">
              <w:t xml:space="preserve">informativa de hechos noticiosos y promoción a eventos culturales. </w:t>
            </w:r>
          </w:p>
          <w:p w:rsidR="003162CE" w:rsidRPr="00D31DBD" w:rsidRDefault="003162CE" w:rsidP="003162CE">
            <w:r w:rsidRPr="00D31DBD">
              <w:t>-Difusión informativa en redes sociales de las actividades diarias.</w:t>
            </w:r>
          </w:p>
          <w:p w:rsidR="003162CE" w:rsidRDefault="003162CE" w:rsidP="003162CE">
            <w:pPr>
              <w:rPr>
                <w:b/>
                <w:lang w:val="es-ES"/>
              </w:rPr>
            </w:pPr>
            <w:r w:rsidRPr="00D31DBD">
              <w:t>-Difusión radiofónica de contenidos culturales, educativos, e informativos</w:t>
            </w:r>
          </w:p>
          <w:p w:rsidR="003162CE" w:rsidRDefault="003162CE" w:rsidP="009B02EF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  <w:p w:rsidR="003162CE" w:rsidRDefault="003162CE" w:rsidP="009B02EF">
            <w:pPr>
              <w:rPr>
                <w:b/>
                <w:lang w:val="es-ES"/>
              </w:rPr>
            </w:pPr>
          </w:p>
        </w:tc>
        <w:tc>
          <w:tcPr>
            <w:tcW w:w="1282" w:type="dxa"/>
          </w:tcPr>
          <w:p w:rsidR="003162CE" w:rsidRDefault="003162CE" w:rsidP="009B02EF">
            <w:pPr>
              <w:rPr>
                <w:b/>
                <w:lang w:val="es-ES"/>
              </w:rPr>
            </w:pPr>
          </w:p>
        </w:tc>
        <w:tc>
          <w:tcPr>
            <w:tcW w:w="1252" w:type="dxa"/>
          </w:tcPr>
          <w:p w:rsidR="003162CE" w:rsidRDefault="003162CE" w:rsidP="009B02EF">
            <w:pPr>
              <w:rPr>
                <w:b/>
                <w:lang w:val="es-ES"/>
              </w:rPr>
            </w:pPr>
          </w:p>
        </w:tc>
        <w:tc>
          <w:tcPr>
            <w:tcW w:w="1260" w:type="dxa"/>
          </w:tcPr>
          <w:p w:rsidR="003162CE" w:rsidRDefault="003162CE" w:rsidP="009B02EF">
            <w:pPr>
              <w:rPr>
                <w:b/>
                <w:lang w:val="es-ES"/>
              </w:rPr>
            </w:pPr>
          </w:p>
        </w:tc>
        <w:tc>
          <w:tcPr>
            <w:tcW w:w="1260" w:type="dxa"/>
          </w:tcPr>
          <w:p w:rsidR="003162CE" w:rsidRDefault="003162CE" w:rsidP="009B02EF">
            <w:pPr>
              <w:rPr>
                <w:b/>
                <w:lang w:val="es-ES"/>
              </w:rPr>
            </w:pPr>
          </w:p>
        </w:tc>
      </w:tr>
    </w:tbl>
    <w:p w:rsidR="009B02EF" w:rsidRDefault="009B02EF" w:rsidP="009B02EF">
      <w:pPr>
        <w:rPr>
          <w:b/>
          <w:lang w:val="es-ES"/>
        </w:rPr>
      </w:pPr>
    </w:p>
    <w:p w:rsidR="00FB67F2" w:rsidRDefault="00FB67F2" w:rsidP="009B02EF">
      <w:pPr>
        <w:rPr>
          <w:b/>
          <w:lang w:val="es-ES"/>
        </w:rPr>
      </w:pPr>
    </w:p>
    <w:p w:rsidR="00FB67F2" w:rsidRDefault="00FB67F2" w:rsidP="009B02EF">
      <w:pPr>
        <w:rPr>
          <w:b/>
          <w:lang w:val="es-ES"/>
        </w:rPr>
      </w:pPr>
    </w:p>
    <w:p w:rsidR="00FB67F2" w:rsidRDefault="00FB67F2" w:rsidP="009B02EF">
      <w:pPr>
        <w:rPr>
          <w:b/>
          <w:lang w:val="es-ES"/>
        </w:rPr>
      </w:pPr>
    </w:p>
    <w:p w:rsidR="00FB67F2" w:rsidRDefault="00FB67F2" w:rsidP="009B02EF">
      <w:pPr>
        <w:rPr>
          <w:b/>
          <w:lang w:val="es-ES"/>
        </w:rPr>
      </w:pPr>
    </w:p>
    <w:p w:rsidR="00FB67F2" w:rsidRDefault="00FB67F2" w:rsidP="009B02EF">
      <w:pPr>
        <w:rPr>
          <w:b/>
          <w:lang w:val="es-ES"/>
        </w:rPr>
      </w:pPr>
    </w:p>
    <w:p w:rsidR="00FB67F2" w:rsidRDefault="00FB67F2" w:rsidP="009B02EF">
      <w:pPr>
        <w:rPr>
          <w:b/>
          <w:lang w:val="es-ES"/>
        </w:rPr>
      </w:pPr>
    </w:p>
    <w:p w:rsidR="00FB67F2" w:rsidRDefault="00FB67F2" w:rsidP="009B02EF">
      <w:pPr>
        <w:rPr>
          <w:b/>
          <w:lang w:val="es-ES"/>
        </w:rPr>
      </w:pPr>
    </w:p>
    <w:p w:rsidR="00FB67F2" w:rsidRDefault="00FB67F2" w:rsidP="009B02EF">
      <w:pPr>
        <w:rPr>
          <w:b/>
          <w:lang w:val="es-ES"/>
        </w:rPr>
      </w:pPr>
    </w:p>
    <w:p w:rsidR="00FB67F2" w:rsidRDefault="00FB67F2" w:rsidP="009B02EF">
      <w:pPr>
        <w:rPr>
          <w:b/>
          <w:lang w:val="es-ES"/>
        </w:rPr>
      </w:pPr>
    </w:p>
    <w:tbl>
      <w:tblPr>
        <w:tblStyle w:val="Tablaconcuadrcula"/>
        <w:tblpPr w:leftFromText="141" w:rightFromText="141" w:vertAnchor="page" w:horzAnchor="margin" w:tblpY="2690"/>
        <w:tblW w:w="9279" w:type="dxa"/>
        <w:tblLook w:val="04A0" w:firstRow="1" w:lastRow="0" w:firstColumn="1" w:lastColumn="0" w:noHBand="0" w:noVBand="1"/>
      </w:tblPr>
      <w:tblGrid>
        <w:gridCol w:w="1349"/>
        <w:gridCol w:w="1349"/>
        <w:gridCol w:w="1349"/>
        <w:gridCol w:w="81"/>
        <w:gridCol w:w="1268"/>
        <w:gridCol w:w="1349"/>
        <w:gridCol w:w="1349"/>
        <w:gridCol w:w="1349"/>
      </w:tblGrid>
      <w:tr w:rsidR="00FB67F2" w:rsidTr="004E3CFC">
        <w:trPr>
          <w:trHeight w:val="519"/>
        </w:trPr>
        <w:tc>
          <w:tcPr>
            <w:tcW w:w="1328" w:type="dxa"/>
          </w:tcPr>
          <w:p w:rsidR="00FB67F2" w:rsidRDefault="00FB67F2" w:rsidP="004E3CFC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DOMINGO</w:t>
            </w:r>
          </w:p>
        </w:tc>
        <w:tc>
          <w:tcPr>
            <w:tcW w:w="1201" w:type="dxa"/>
          </w:tcPr>
          <w:p w:rsidR="00FB67F2" w:rsidRDefault="00FB67F2" w:rsidP="004E3CFC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LUNES </w:t>
            </w:r>
          </w:p>
        </w:tc>
        <w:tc>
          <w:tcPr>
            <w:tcW w:w="1435" w:type="dxa"/>
            <w:gridSpan w:val="2"/>
          </w:tcPr>
          <w:p w:rsidR="00FB67F2" w:rsidRDefault="00FB67F2" w:rsidP="004E3CFC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MARTES</w:t>
            </w:r>
          </w:p>
        </w:tc>
        <w:tc>
          <w:tcPr>
            <w:tcW w:w="1268" w:type="dxa"/>
          </w:tcPr>
          <w:p w:rsidR="00FB67F2" w:rsidRDefault="00FB67F2" w:rsidP="004E3CFC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MIERCOLES</w:t>
            </w:r>
          </w:p>
        </w:tc>
        <w:tc>
          <w:tcPr>
            <w:tcW w:w="1349" w:type="dxa"/>
          </w:tcPr>
          <w:p w:rsidR="00FB67F2" w:rsidRDefault="00FB67F2" w:rsidP="004E3CFC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JUEVES</w:t>
            </w:r>
          </w:p>
        </w:tc>
        <w:tc>
          <w:tcPr>
            <w:tcW w:w="1349" w:type="dxa"/>
          </w:tcPr>
          <w:p w:rsidR="00FB67F2" w:rsidRDefault="00FB67F2" w:rsidP="004E3CFC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VIERNES </w:t>
            </w:r>
          </w:p>
        </w:tc>
        <w:tc>
          <w:tcPr>
            <w:tcW w:w="1349" w:type="dxa"/>
          </w:tcPr>
          <w:p w:rsidR="00FB67F2" w:rsidRDefault="00FB67F2" w:rsidP="004E3CFC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SÁBADO </w:t>
            </w:r>
          </w:p>
        </w:tc>
      </w:tr>
      <w:tr w:rsidR="00FB67F2" w:rsidTr="004E3CFC">
        <w:trPr>
          <w:trHeight w:val="260"/>
        </w:trPr>
        <w:tc>
          <w:tcPr>
            <w:tcW w:w="1328" w:type="dxa"/>
          </w:tcPr>
          <w:p w:rsidR="00FB67F2" w:rsidRDefault="00FB67F2" w:rsidP="004E3CFC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</w:t>
            </w:r>
          </w:p>
        </w:tc>
        <w:tc>
          <w:tcPr>
            <w:tcW w:w="1201" w:type="dxa"/>
          </w:tcPr>
          <w:p w:rsidR="00FB67F2" w:rsidRDefault="00FB67F2" w:rsidP="004E3CFC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2</w:t>
            </w:r>
          </w:p>
        </w:tc>
        <w:tc>
          <w:tcPr>
            <w:tcW w:w="1349" w:type="dxa"/>
          </w:tcPr>
          <w:p w:rsidR="00FB67F2" w:rsidRDefault="00FB67F2" w:rsidP="004E3CFC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3</w:t>
            </w:r>
          </w:p>
        </w:tc>
        <w:tc>
          <w:tcPr>
            <w:tcW w:w="1354" w:type="dxa"/>
            <w:gridSpan w:val="2"/>
          </w:tcPr>
          <w:p w:rsidR="00FB67F2" w:rsidRDefault="00FB67F2" w:rsidP="004E3CFC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4</w:t>
            </w:r>
          </w:p>
        </w:tc>
        <w:tc>
          <w:tcPr>
            <w:tcW w:w="1349" w:type="dxa"/>
          </w:tcPr>
          <w:p w:rsidR="00FB67F2" w:rsidRDefault="00FB67F2" w:rsidP="004E3CFC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5</w:t>
            </w:r>
          </w:p>
        </w:tc>
        <w:tc>
          <w:tcPr>
            <w:tcW w:w="1349" w:type="dxa"/>
          </w:tcPr>
          <w:p w:rsidR="00FB67F2" w:rsidRDefault="00FB67F2" w:rsidP="004E3CFC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6</w:t>
            </w:r>
          </w:p>
        </w:tc>
        <w:tc>
          <w:tcPr>
            <w:tcW w:w="1349" w:type="dxa"/>
          </w:tcPr>
          <w:p w:rsidR="00FB67F2" w:rsidRDefault="00FB67F2" w:rsidP="004E3CFC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7</w:t>
            </w:r>
          </w:p>
        </w:tc>
      </w:tr>
      <w:tr w:rsidR="00FB67F2" w:rsidTr="004E3CFC">
        <w:trPr>
          <w:trHeight w:val="11001"/>
        </w:trPr>
        <w:tc>
          <w:tcPr>
            <w:tcW w:w="1328" w:type="dxa"/>
          </w:tcPr>
          <w:p w:rsidR="00E20314" w:rsidRPr="00D31DBD" w:rsidRDefault="00E20314" w:rsidP="00E20314">
            <w:r>
              <w:t>-</w:t>
            </w:r>
            <w:r w:rsidRPr="00D31DBD">
              <w:t>Cobertura informativa de hechos noticiosos y promoción a eventos culturales.</w:t>
            </w:r>
          </w:p>
          <w:p w:rsidR="00E20314" w:rsidRPr="00D31DBD" w:rsidRDefault="00E20314" w:rsidP="00E20314">
            <w:r w:rsidRPr="00D31DBD">
              <w:t>-Difusión informativa en redes sociales de las actividades diarias.</w:t>
            </w:r>
          </w:p>
          <w:p w:rsidR="00FB67F2" w:rsidRDefault="00E20314" w:rsidP="00E20314">
            <w:pPr>
              <w:rPr>
                <w:b/>
                <w:lang w:val="es-ES"/>
              </w:rPr>
            </w:pPr>
            <w:r w:rsidRPr="00D31DBD">
              <w:t>-Difusión radiofónica de contenidos culturales, educativos, e informativos</w:t>
            </w:r>
          </w:p>
          <w:p w:rsidR="00FB67F2" w:rsidRDefault="00FB67F2" w:rsidP="004E3CFC">
            <w:pPr>
              <w:rPr>
                <w:b/>
                <w:lang w:val="es-ES"/>
              </w:rPr>
            </w:pPr>
          </w:p>
          <w:p w:rsidR="00FB67F2" w:rsidRDefault="00FB67F2" w:rsidP="004E3CFC">
            <w:pPr>
              <w:rPr>
                <w:b/>
                <w:lang w:val="es-ES"/>
              </w:rPr>
            </w:pPr>
          </w:p>
          <w:p w:rsidR="00FB67F2" w:rsidRDefault="00FB67F2" w:rsidP="004E3CFC">
            <w:pPr>
              <w:rPr>
                <w:b/>
                <w:lang w:val="es-ES"/>
              </w:rPr>
            </w:pPr>
          </w:p>
          <w:p w:rsidR="00FB67F2" w:rsidRDefault="00FB67F2" w:rsidP="004E3CFC">
            <w:pPr>
              <w:rPr>
                <w:b/>
                <w:lang w:val="es-ES"/>
              </w:rPr>
            </w:pPr>
          </w:p>
          <w:p w:rsidR="00FB67F2" w:rsidRDefault="00FB67F2" w:rsidP="004E3CFC">
            <w:pPr>
              <w:rPr>
                <w:b/>
                <w:lang w:val="es-ES"/>
              </w:rPr>
            </w:pPr>
          </w:p>
          <w:p w:rsidR="00FB67F2" w:rsidRDefault="00FB67F2" w:rsidP="004E3CFC">
            <w:pPr>
              <w:rPr>
                <w:b/>
                <w:lang w:val="es-ES"/>
              </w:rPr>
            </w:pPr>
          </w:p>
          <w:p w:rsidR="00FB67F2" w:rsidRDefault="00FB67F2" w:rsidP="004E3CFC">
            <w:pPr>
              <w:rPr>
                <w:b/>
                <w:lang w:val="es-ES"/>
              </w:rPr>
            </w:pPr>
          </w:p>
          <w:p w:rsidR="00FB67F2" w:rsidRDefault="00FB67F2" w:rsidP="004E3CFC">
            <w:pPr>
              <w:rPr>
                <w:b/>
                <w:lang w:val="es-ES"/>
              </w:rPr>
            </w:pPr>
          </w:p>
          <w:p w:rsidR="00FB67F2" w:rsidRDefault="00FB67F2" w:rsidP="004E3CFC">
            <w:pPr>
              <w:rPr>
                <w:b/>
                <w:lang w:val="es-ES"/>
              </w:rPr>
            </w:pPr>
          </w:p>
          <w:p w:rsidR="00FB67F2" w:rsidRDefault="00FB67F2" w:rsidP="004E3CFC">
            <w:pPr>
              <w:rPr>
                <w:b/>
                <w:lang w:val="es-ES"/>
              </w:rPr>
            </w:pPr>
          </w:p>
          <w:p w:rsidR="00FB67F2" w:rsidRDefault="00FB67F2" w:rsidP="004E3CFC">
            <w:pPr>
              <w:rPr>
                <w:b/>
                <w:lang w:val="es-ES"/>
              </w:rPr>
            </w:pPr>
          </w:p>
          <w:p w:rsidR="00FB67F2" w:rsidRDefault="00FB67F2" w:rsidP="004E3CFC">
            <w:pPr>
              <w:rPr>
                <w:b/>
                <w:lang w:val="es-ES"/>
              </w:rPr>
            </w:pPr>
          </w:p>
          <w:p w:rsidR="00FB67F2" w:rsidRDefault="00FB67F2" w:rsidP="004E3CFC">
            <w:pPr>
              <w:rPr>
                <w:b/>
                <w:lang w:val="es-ES"/>
              </w:rPr>
            </w:pPr>
          </w:p>
          <w:p w:rsidR="00FB67F2" w:rsidRDefault="00FB67F2" w:rsidP="004E3CFC">
            <w:pPr>
              <w:rPr>
                <w:b/>
                <w:lang w:val="es-ES"/>
              </w:rPr>
            </w:pPr>
          </w:p>
          <w:p w:rsidR="00FB67F2" w:rsidRDefault="00FB67F2" w:rsidP="004E3CFC">
            <w:pPr>
              <w:rPr>
                <w:b/>
                <w:lang w:val="es-ES"/>
              </w:rPr>
            </w:pPr>
          </w:p>
        </w:tc>
        <w:tc>
          <w:tcPr>
            <w:tcW w:w="1201" w:type="dxa"/>
          </w:tcPr>
          <w:p w:rsidR="00E20314" w:rsidRPr="00D31DBD" w:rsidRDefault="00E20314" w:rsidP="00E20314">
            <w:r>
              <w:t>-</w:t>
            </w:r>
            <w:r w:rsidRPr="00D31DBD">
              <w:t>Cobertura informativa de hechos noticiosos y promoción a eventos culturales.</w:t>
            </w:r>
          </w:p>
          <w:p w:rsidR="00E20314" w:rsidRPr="00D31DBD" w:rsidRDefault="00E20314" w:rsidP="00E20314">
            <w:r w:rsidRPr="00D31DBD">
              <w:t>-Difusión informativa en redes sociales de las actividades diarias.</w:t>
            </w:r>
          </w:p>
          <w:p w:rsidR="00FB67F2" w:rsidRDefault="00E20314" w:rsidP="00E20314">
            <w:pPr>
              <w:rPr>
                <w:b/>
                <w:lang w:val="es-ES"/>
              </w:rPr>
            </w:pPr>
            <w:r w:rsidRPr="00D31DBD">
              <w:t>-Difusión radiofónica de contenidos culturales, educativos, e informativos</w:t>
            </w:r>
          </w:p>
        </w:tc>
        <w:tc>
          <w:tcPr>
            <w:tcW w:w="1349" w:type="dxa"/>
          </w:tcPr>
          <w:p w:rsidR="00FB67F2" w:rsidRPr="00C46256" w:rsidRDefault="00FB67F2" w:rsidP="004E3CFC">
            <w:r w:rsidRPr="00C46256">
              <w:t>-Cobertura informativa de hechos noticiosos y promoción a eventos culturales.</w:t>
            </w:r>
          </w:p>
          <w:p w:rsidR="00FB67F2" w:rsidRPr="00D31DBD" w:rsidRDefault="00FB67F2" w:rsidP="004E3CFC">
            <w:r w:rsidRPr="00D31DBD">
              <w:t>-Difusión informativa en redes sociales de las actividades diarias.</w:t>
            </w:r>
          </w:p>
          <w:p w:rsidR="00FB67F2" w:rsidRDefault="00FB67F2" w:rsidP="004E3CFC">
            <w:pPr>
              <w:rPr>
                <w:b/>
                <w:lang w:val="es-ES"/>
              </w:rPr>
            </w:pPr>
            <w:r w:rsidRPr="00D31DBD">
              <w:t>-Difusión radiofónica de contenidos culturales, educativos, e informativos</w:t>
            </w:r>
          </w:p>
        </w:tc>
        <w:tc>
          <w:tcPr>
            <w:tcW w:w="1354" w:type="dxa"/>
            <w:gridSpan w:val="2"/>
          </w:tcPr>
          <w:p w:rsidR="00FB67F2" w:rsidRPr="00D31DBD" w:rsidRDefault="00FB67F2" w:rsidP="004E3CFC">
            <w:r>
              <w:t>-</w:t>
            </w:r>
            <w:r w:rsidRPr="00D31DBD">
              <w:t>Cobertura informativa de hechos noticiosos y promoción a eventos culturales.</w:t>
            </w:r>
          </w:p>
          <w:p w:rsidR="00FB67F2" w:rsidRPr="00D31DBD" w:rsidRDefault="00FB67F2" w:rsidP="004E3CFC">
            <w:r w:rsidRPr="00D31DBD">
              <w:t>-Difusión informativa en redes sociales de las actividades diarias.</w:t>
            </w:r>
          </w:p>
          <w:p w:rsidR="00FB67F2" w:rsidRDefault="00FB67F2" w:rsidP="004E3CFC">
            <w:pPr>
              <w:rPr>
                <w:b/>
                <w:lang w:val="es-ES"/>
              </w:rPr>
            </w:pPr>
            <w:r w:rsidRPr="00D31DBD">
              <w:t>-Difusión radiofónica de contenidos culturales, educativos, e informativos</w:t>
            </w:r>
          </w:p>
        </w:tc>
        <w:tc>
          <w:tcPr>
            <w:tcW w:w="1349" w:type="dxa"/>
          </w:tcPr>
          <w:p w:rsidR="00FB67F2" w:rsidRPr="00D31DBD" w:rsidRDefault="00FB67F2" w:rsidP="004E3CFC">
            <w:r>
              <w:t xml:space="preserve"> -</w:t>
            </w:r>
            <w:r w:rsidRPr="00D31DBD">
              <w:t>Cobertura informativa de hechos noticiosos y promoción a eventos culturales.</w:t>
            </w:r>
          </w:p>
          <w:p w:rsidR="00FB67F2" w:rsidRPr="00D31DBD" w:rsidRDefault="00FB67F2" w:rsidP="004E3CFC">
            <w:r w:rsidRPr="00D31DBD">
              <w:t>-Difusión informativa en redes sociales de las actividades diarias.</w:t>
            </w:r>
          </w:p>
          <w:p w:rsidR="00FB67F2" w:rsidRDefault="00FB67F2" w:rsidP="004E3CFC">
            <w:pPr>
              <w:rPr>
                <w:b/>
                <w:lang w:val="es-ES"/>
              </w:rPr>
            </w:pPr>
            <w:r w:rsidRPr="00D31DBD">
              <w:t>-Difusión radiofónica de contenidos culturales, educativos, e informativos</w:t>
            </w:r>
          </w:p>
        </w:tc>
        <w:tc>
          <w:tcPr>
            <w:tcW w:w="1349" w:type="dxa"/>
          </w:tcPr>
          <w:p w:rsidR="00FB67F2" w:rsidRPr="00D31DBD" w:rsidRDefault="00FB67F2" w:rsidP="004E3CFC">
            <w:r>
              <w:t>-</w:t>
            </w:r>
            <w:r w:rsidRPr="00D31DBD">
              <w:t>Cobertura informativa de hechos noticiosos y promoción a eventos culturales.</w:t>
            </w:r>
          </w:p>
          <w:p w:rsidR="00FB67F2" w:rsidRPr="00D31DBD" w:rsidRDefault="00FB67F2" w:rsidP="004E3CFC">
            <w:r w:rsidRPr="00D31DBD">
              <w:t>-Difusión informativa en redes sociales de las actividades diarias.</w:t>
            </w:r>
          </w:p>
          <w:p w:rsidR="00FB67F2" w:rsidRDefault="00FB67F2" w:rsidP="004E3CFC">
            <w:pPr>
              <w:rPr>
                <w:b/>
                <w:lang w:val="es-ES"/>
              </w:rPr>
            </w:pPr>
            <w:r w:rsidRPr="00D31DBD">
              <w:t>-Difusión radiofónica de contenidos culturales, educativos, e informativos</w:t>
            </w:r>
          </w:p>
        </w:tc>
        <w:tc>
          <w:tcPr>
            <w:tcW w:w="1349" w:type="dxa"/>
          </w:tcPr>
          <w:p w:rsidR="00FB67F2" w:rsidRPr="00D31DBD" w:rsidRDefault="00FB67F2" w:rsidP="004E3CFC">
            <w:r>
              <w:t>-</w:t>
            </w:r>
            <w:r w:rsidRPr="00D31DBD">
              <w:t>Cobertura informativa de hechos noticiosos y promoción a eventos culturales.</w:t>
            </w:r>
          </w:p>
          <w:p w:rsidR="00FB67F2" w:rsidRPr="00D31DBD" w:rsidRDefault="00FB67F2" w:rsidP="004E3CFC">
            <w:r w:rsidRPr="00D31DBD">
              <w:t>-Difusión informativa en redes sociales de las actividades diarias.</w:t>
            </w:r>
          </w:p>
          <w:p w:rsidR="00FB67F2" w:rsidRDefault="00FB67F2" w:rsidP="004E3CFC">
            <w:pPr>
              <w:rPr>
                <w:b/>
                <w:lang w:val="es-ES"/>
              </w:rPr>
            </w:pPr>
            <w:r w:rsidRPr="00D31DBD">
              <w:t>-Difusión radiofónica de contenidos culturales, educativos, e informativos</w:t>
            </w:r>
          </w:p>
        </w:tc>
      </w:tr>
    </w:tbl>
    <w:p w:rsidR="00FB67F2" w:rsidRDefault="00FB67F2" w:rsidP="009B02EF">
      <w:pPr>
        <w:rPr>
          <w:b/>
        </w:rPr>
      </w:pPr>
      <w:r>
        <w:rPr>
          <w:b/>
        </w:rPr>
        <w:t>JULIO 2018</w:t>
      </w:r>
    </w:p>
    <w:p w:rsidR="00FB67F2" w:rsidRDefault="004E3CFC" w:rsidP="009B02EF">
      <w:pPr>
        <w:rPr>
          <w:b/>
        </w:rPr>
      </w:pPr>
      <w:r>
        <w:rPr>
          <w:b/>
        </w:rPr>
        <w:t>SEMANA DEL 1 AL  31 DE JULIO</w:t>
      </w:r>
    </w:p>
    <w:p w:rsidR="00FB67F2" w:rsidRDefault="006E0886" w:rsidP="009B02EF">
      <w:pPr>
        <w:rPr>
          <w:b/>
        </w:rPr>
      </w:pPr>
      <w:r>
        <w:rPr>
          <w:b/>
        </w:rPr>
        <w:lastRenderedPageBreak/>
        <w:t>JULIO 2018</w:t>
      </w:r>
    </w:p>
    <w:tbl>
      <w:tblPr>
        <w:tblStyle w:val="Tablaconcuadrcula"/>
        <w:tblpPr w:leftFromText="141" w:rightFromText="141" w:vertAnchor="page" w:horzAnchor="margin" w:tblpY="2690"/>
        <w:tblW w:w="9279" w:type="dxa"/>
        <w:tblLook w:val="04A0" w:firstRow="1" w:lastRow="0" w:firstColumn="1" w:lastColumn="0" w:noHBand="0" w:noVBand="1"/>
      </w:tblPr>
      <w:tblGrid>
        <w:gridCol w:w="1349"/>
        <w:gridCol w:w="1349"/>
        <w:gridCol w:w="1349"/>
        <w:gridCol w:w="81"/>
        <w:gridCol w:w="1268"/>
        <w:gridCol w:w="1349"/>
        <w:gridCol w:w="1349"/>
        <w:gridCol w:w="1349"/>
      </w:tblGrid>
      <w:tr w:rsidR="006E0886" w:rsidTr="00F3750D">
        <w:trPr>
          <w:trHeight w:val="519"/>
        </w:trPr>
        <w:tc>
          <w:tcPr>
            <w:tcW w:w="1328" w:type="dxa"/>
          </w:tcPr>
          <w:p w:rsidR="006E0886" w:rsidRDefault="006E0886" w:rsidP="00F3750D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DOMINGO</w:t>
            </w:r>
          </w:p>
        </w:tc>
        <w:tc>
          <w:tcPr>
            <w:tcW w:w="1201" w:type="dxa"/>
          </w:tcPr>
          <w:p w:rsidR="006E0886" w:rsidRDefault="006E0886" w:rsidP="00F3750D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LUNES </w:t>
            </w:r>
          </w:p>
        </w:tc>
        <w:tc>
          <w:tcPr>
            <w:tcW w:w="1435" w:type="dxa"/>
            <w:gridSpan w:val="2"/>
          </w:tcPr>
          <w:p w:rsidR="006E0886" w:rsidRDefault="006E0886" w:rsidP="00F3750D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MARTES</w:t>
            </w:r>
          </w:p>
        </w:tc>
        <w:tc>
          <w:tcPr>
            <w:tcW w:w="1268" w:type="dxa"/>
          </w:tcPr>
          <w:p w:rsidR="006E0886" w:rsidRDefault="006E0886" w:rsidP="00F3750D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MIERCOLES</w:t>
            </w:r>
          </w:p>
        </w:tc>
        <w:tc>
          <w:tcPr>
            <w:tcW w:w="1349" w:type="dxa"/>
          </w:tcPr>
          <w:p w:rsidR="006E0886" w:rsidRDefault="006E0886" w:rsidP="00F3750D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JUEVES</w:t>
            </w:r>
          </w:p>
        </w:tc>
        <w:tc>
          <w:tcPr>
            <w:tcW w:w="1349" w:type="dxa"/>
          </w:tcPr>
          <w:p w:rsidR="006E0886" w:rsidRDefault="006E0886" w:rsidP="00F3750D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VIERNES </w:t>
            </w:r>
          </w:p>
        </w:tc>
        <w:tc>
          <w:tcPr>
            <w:tcW w:w="1349" w:type="dxa"/>
          </w:tcPr>
          <w:p w:rsidR="006E0886" w:rsidRDefault="006E0886" w:rsidP="00F3750D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SÁBADO </w:t>
            </w:r>
          </w:p>
        </w:tc>
      </w:tr>
      <w:tr w:rsidR="006E0886" w:rsidTr="00F3750D">
        <w:trPr>
          <w:trHeight w:val="260"/>
        </w:trPr>
        <w:tc>
          <w:tcPr>
            <w:tcW w:w="1328" w:type="dxa"/>
          </w:tcPr>
          <w:p w:rsidR="006E0886" w:rsidRDefault="006E0886" w:rsidP="00F3750D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8</w:t>
            </w:r>
          </w:p>
        </w:tc>
        <w:tc>
          <w:tcPr>
            <w:tcW w:w="1201" w:type="dxa"/>
          </w:tcPr>
          <w:p w:rsidR="006E0886" w:rsidRDefault="006E0886" w:rsidP="00F3750D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9</w:t>
            </w:r>
          </w:p>
        </w:tc>
        <w:tc>
          <w:tcPr>
            <w:tcW w:w="1349" w:type="dxa"/>
          </w:tcPr>
          <w:p w:rsidR="006E0886" w:rsidRDefault="006E0886" w:rsidP="00F3750D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</w:t>
            </w:r>
          </w:p>
        </w:tc>
        <w:tc>
          <w:tcPr>
            <w:tcW w:w="1354" w:type="dxa"/>
            <w:gridSpan w:val="2"/>
          </w:tcPr>
          <w:p w:rsidR="006E0886" w:rsidRDefault="006E0886" w:rsidP="00F3750D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1</w:t>
            </w:r>
          </w:p>
        </w:tc>
        <w:tc>
          <w:tcPr>
            <w:tcW w:w="1349" w:type="dxa"/>
          </w:tcPr>
          <w:p w:rsidR="006E0886" w:rsidRDefault="006E0886" w:rsidP="00F3750D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2</w:t>
            </w:r>
          </w:p>
        </w:tc>
        <w:tc>
          <w:tcPr>
            <w:tcW w:w="1349" w:type="dxa"/>
          </w:tcPr>
          <w:p w:rsidR="006E0886" w:rsidRDefault="006E0886" w:rsidP="00F3750D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3</w:t>
            </w:r>
          </w:p>
        </w:tc>
        <w:tc>
          <w:tcPr>
            <w:tcW w:w="1349" w:type="dxa"/>
          </w:tcPr>
          <w:p w:rsidR="006E0886" w:rsidRDefault="006E0886" w:rsidP="00F3750D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4</w:t>
            </w:r>
          </w:p>
        </w:tc>
      </w:tr>
      <w:tr w:rsidR="006E0886" w:rsidTr="00F3750D">
        <w:trPr>
          <w:trHeight w:val="11001"/>
        </w:trPr>
        <w:tc>
          <w:tcPr>
            <w:tcW w:w="1328" w:type="dxa"/>
          </w:tcPr>
          <w:p w:rsidR="00E20314" w:rsidRPr="00D31DBD" w:rsidRDefault="00E20314" w:rsidP="00E20314">
            <w:r>
              <w:t>-</w:t>
            </w:r>
            <w:r w:rsidRPr="00D31DBD">
              <w:t>Cobertura informativa de hechos noticiosos y promoción a eventos culturales.</w:t>
            </w:r>
          </w:p>
          <w:p w:rsidR="00E20314" w:rsidRPr="00D31DBD" w:rsidRDefault="00E20314" w:rsidP="00E20314">
            <w:r w:rsidRPr="00D31DBD">
              <w:t>-Difusión informativa en redes sociales de las actividades diarias.</w:t>
            </w:r>
          </w:p>
          <w:p w:rsidR="006E0886" w:rsidRDefault="00E20314" w:rsidP="00E20314">
            <w:pPr>
              <w:rPr>
                <w:b/>
                <w:lang w:val="es-ES"/>
              </w:rPr>
            </w:pPr>
            <w:r w:rsidRPr="00D31DBD">
              <w:t>-Difusión radiofónica de contenidos culturales, educativos, e informativos</w:t>
            </w:r>
          </w:p>
          <w:p w:rsidR="006E0886" w:rsidRDefault="006E0886" w:rsidP="00F3750D">
            <w:pPr>
              <w:rPr>
                <w:b/>
                <w:lang w:val="es-ES"/>
              </w:rPr>
            </w:pPr>
          </w:p>
          <w:p w:rsidR="006E0886" w:rsidRDefault="006E0886" w:rsidP="00F3750D">
            <w:pPr>
              <w:rPr>
                <w:b/>
                <w:lang w:val="es-ES"/>
              </w:rPr>
            </w:pPr>
          </w:p>
          <w:p w:rsidR="006E0886" w:rsidRDefault="006E0886" w:rsidP="00F3750D">
            <w:pPr>
              <w:rPr>
                <w:b/>
                <w:lang w:val="es-ES"/>
              </w:rPr>
            </w:pPr>
          </w:p>
          <w:p w:rsidR="006E0886" w:rsidRDefault="006E0886" w:rsidP="00F3750D">
            <w:pPr>
              <w:rPr>
                <w:b/>
                <w:lang w:val="es-ES"/>
              </w:rPr>
            </w:pPr>
          </w:p>
          <w:p w:rsidR="006E0886" w:rsidRDefault="006E0886" w:rsidP="00F3750D">
            <w:pPr>
              <w:rPr>
                <w:b/>
                <w:lang w:val="es-ES"/>
              </w:rPr>
            </w:pPr>
          </w:p>
          <w:p w:rsidR="006E0886" w:rsidRDefault="006E0886" w:rsidP="00F3750D">
            <w:pPr>
              <w:rPr>
                <w:b/>
                <w:lang w:val="es-ES"/>
              </w:rPr>
            </w:pPr>
          </w:p>
          <w:p w:rsidR="006E0886" w:rsidRDefault="006E0886" w:rsidP="00F3750D">
            <w:pPr>
              <w:rPr>
                <w:b/>
                <w:lang w:val="es-ES"/>
              </w:rPr>
            </w:pPr>
          </w:p>
          <w:p w:rsidR="006E0886" w:rsidRDefault="006E0886" w:rsidP="00F3750D">
            <w:pPr>
              <w:rPr>
                <w:b/>
                <w:lang w:val="es-ES"/>
              </w:rPr>
            </w:pPr>
          </w:p>
          <w:p w:rsidR="006E0886" w:rsidRDefault="006E0886" w:rsidP="00F3750D">
            <w:pPr>
              <w:rPr>
                <w:b/>
                <w:lang w:val="es-ES"/>
              </w:rPr>
            </w:pPr>
          </w:p>
          <w:p w:rsidR="006E0886" w:rsidRDefault="006E0886" w:rsidP="00F3750D">
            <w:pPr>
              <w:rPr>
                <w:b/>
                <w:lang w:val="es-ES"/>
              </w:rPr>
            </w:pPr>
          </w:p>
          <w:p w:rsidR="006E0886" w:rsidRDefault="006E0886" w:rsidP="00F3750D">
            <w:pPr>
              <w:rPr>
                <w:b/>
                <w:lang w:val="es-ES"/>
              </w:rPr>
            </w:pPr>
          </w:p>
          <w:p w:rsidR="006E0886" w:rsidRDefault="006E0886" w:rsidP="00F3750D">
            <w:pPr>
              <w:rPr>
                <w:b/>
                <w:lang w:val="es-ES"/>
              </w:rPr>
            </w:pPr>
          </w:p>
          <w:p w:rsidR="006E0886" w:rsidRDefault="006E0886" w:rsidP="00F3750D">
            <w:pPr>
              <w:rPr>
                <w:b/>
                <w:lang w:val="es-ES"/>
              </w:rPr>
            </w:pPr>
          </w:p>
          <w:p w:rsidR="006E0886" w:rsidRDefault="006E0886" w:rsidP="00F3750D">
            <w:pPr>
              <w:rPr>
                <w:b/>
                <w:lang w:val="es-ES"/>
              </w:rPr>
            </w:pPr>
          </w:p>
          <w:p w:rsidR="006E0886" w:rsidRDefault="006E0886" w:rsidP="00F3750D">
            <w:pPr>
              <w:rPr>
                <w:b/>
                <w:lang w:val="es-ES"/>
              </w:rPr>
            </w:pPr>
          </w:p>
        </w:tc>
        <w:tc>
          <w:tcPr>
            <w:tcW w:w="1201" w:type="dxa"/>
          </w:tcPr>
          <w:p w:rsidR="00E20314" w:rsidRPr="00D31DBD" w:rsidRDefault="00E20314" w:rsidP="00E20314">
            <w:r>
              <w:t>-</w:t>
            </w:r>
            <w:r w:rsidRPr="00D31DBD">
              <w:t>Cobertura informativa de hechos noticiosos y promoción a eventos culturales.</w:t>
            </w:r>
          </w:p>
          <w:p w:rsidR="00E20314" w:rsidRPr="00D31DBD" w:rsidRDefault="00E20314" w:rsidP="00E20314">
            <w:r w:rsidRPr="00D31DBD">
              <w:t>-Difusión informativa en redes sociales de las actividades diarias.</w:t>
            </w:r>
          </w:p>
          <w:p w:rsidR="006E0886" w:rsidRDefault="00E20314" w:rsidP="00E20314">
            <w:pPr>
              <w:rPr>
                <w:b/>
                <w:lang w:val="es-ES"/>
              </w:rPr>
            </w:pPr>
            <w:r w:rsidRPr="00D31DBD">
              <w:t>-Difusión radiofónica de contenidos culturales, educativos, e informativos</w:t>
            </w:r>
          </w:p>
        </w:tc>
        <w:tc>
          <w:tcPr>
            <w:tcW w:w="1349" w:type="dxa"/>
          </w:tcPr>
          <w:p w:rsidR="006E0886" w:rsidRPr="00C46256" w:rsidRDefault="006E0886" w:rsidP="00F3750D">
            <w:r w:rsidRPr="00C46256">
              <w:t>-Cobertura informativa de hechos noticiosos y promoción a eventos culturales.</w:t>
            </w:r>
          </w:p>
          <w:p w:rsidR="006E0886" w:rsidRPr="00D31DBD" w:rsidRDefault="006E0886" w:rsidP="00F3750D">
            <w:r w:rsidRPr="00D31DBD">
              <w:t>-Difusión informativa en redes sociales de las actividades diarias.</w:t>
            </w:r>
          </w:p>
          <w:p w:rsidR="006E0886" w:rsidRDefault="006E0886" w:rsidP="00F3750D">
            <w:pPr>
              <w:rPr>
                <w:b/>
                <w:lang w:val="es-ES"/>
              </w:rPr>
            </w:pPr>
            <w:r w:rsidRPr="00D31DBD">
              <w:t>-Difusión radiofónica de contenidos culturales, educativos, e informativos</w:t>
            </w:r>
          </w:p>
        </w:tc>
        <w:tc>
          <w:tcPr>
            <w:tcW w:w="1354" w:type="dxa"/>
            <w:gridSpan w:val="2"/>
          </w:tcPr>
          <w:p w:rsidR="006E0886" w:rsidRPr="00D31DBD" w:rsidRDefault="006E0886" w:rsidP="00F3750D">
            <w:r>
              <w:t>-</w:t>
            </w:r>
            <w:r w:rsidRPr="00D31DBD">
              <w:t>Cobertura informativa de hechos noticiosos y promoción a eventos culturales.</w:t>
            </w:r>
          </w:p>
          <w:p w:rsidR="006E0886" w:rsidRPr="00D31DBD" w:rsidRDefault="006E0886" w:rsidP="00F3750D">
            <w:r w:rsidRPr="00D31DBD">
              <w:t>-Difusión informativa en redes sociales de las actividades diarias.</w:t>
            </w:r>
          </w:p>
          <w:p w:rsidR="006E0886" w:rsidRDefault="006E0886" w:rsidP="00F3750D">
            <w:pPr>
              <w:rPr>
                <w:b/>
                <w:lang w:val="es-ES"/>
              </w:rPr>
            </w:pPr>
            <w:r w:rsidRPr="00D31DBD">
              <w:t>-Difusión radiofónica de contenidos culturales, educativos, e informativos</w:t>
            </w:r>
          </w:p>
        </w:tc>
        <w:tc>
          <w:tcPr>
            <w:tcW w:w="1349" w:type="dxa"/>
          </w:tcPr>
          <w:p w:rsidR="006E0886" w:rsidRPr="00D31DBD" w:rsidRDefault="006E0886" w:rsidP="00F3750D">
            <w:r>
              <w:t xml:space="preserve"> -</w:t>
            </w:r>
            <w:r w:rsidRPr="00D31DBD">
              <w:t>Cobertura informativa de hechos noticiosos y promoción a eventos culturales.</w:t>
            </w:r>
          </w:p>
          <w:p w:rsidR="006E0886" w:rsidRPr="00D31DBD" w:rsidRDefault="006E0886" w:rsidP="00F3750D">
            <w:r w:rsidRPr="00D31DBD">
              <w:t>-Difusión informativa en redes sociales de las actividades diarias.</w:t>
            </w:r>
          </w:p>
          <w:p w:rsidR="006E0886" w:rsidRDefault="006E0886" w:rsidP="00F3750D">
            <w:pPr>
              <w:rPr>
                <w:b/>
                <w:lang w:val="es-ES"/>
              </w:rPr>
            </w:pPr>
            <w:r w:rsidRPr="00D31DBD">
              <w:t>-Difusión radiofónica de contenidos culturales, educativos, e informativos</w:t>
            </w:r>
          </w:p>
        </w:tc>
        <w:tc>
          <w:tcPr>
            <w:tcW w:w="1349" w:type="dxa"/>
          </w:tcPr>
          <w:p w:rsidR="006E0886" w:rsidRPr="00D31DBD" w:rsidRDefault="006E0886" w:rsidP="00F3750D">
            <w:r>
              <w:t>-</w:t>
            </w:r>
            <w:r w:rsidRPr="00D31DBD">
              <w:t>Cobertura informativa de hechos noticiosos y promoción a eventos culturales.</w:t>
            </w:r>
          </w:p>
          <w:p w:rsidR="006E0886" w:rsidRPr="00D31DBD" w:rsidRDefault="006E0886" w:rsidP="00F3750D">
            <w:r w:rsidRPr="00D31DBD">
              <w:t>-Difusión informativa en redes sociales de las actividades diarias.</w:t>
            </w:r>
          </w:p>
          <w:p w:rsidR="006E0886" w:rsidRDefault="006E0886" w:rsidP="00F3750D">
            <w:pPr>
              <w:rPr>
                <w:b/>
                <w:lang w:val="es-ES"/>
              </w:rPr>
            </w:pPr>
            <w:r w:rsidRPr="00D31DBD">
              <w:t>-Difusión radiofónica de contenidos culturales, educativos, e informativos</w:t>
            </w:r>
          </w:p>
        </w:tc>
        <w:tc>
          <w:tcPr>
            <w:tcW w:w="1349" w:type="dxa"/>
          </w:tcPr>
          <w:p w:rsidR="006E0886" w:rsidRPr="00D31DBD" w:rsidRDefault="006E0886" w:rsidP="00F3750D">
            <w:r>
              <w:t>-</w:t>
            </w:r>
            <w:r w:rsidRPr="00D31DBD">
              <w:t>Cobertura informativa de hechos noticiosos y promoción a eventos culturales.</w:t>
            </w:r>
          </w:p>
          <w:p w:rsidR="006E0886" w:rsidRPr="00D31DBD" w:rsidRDefault="006E0886" w:rsidP="00F3750D">
            <w:r w:rsidRPr="00D31DBD">
              <w:t>-Difusión informativa en redes sociales de las actividades diarias.</w:t>
            </w:r>
          </w:p>
          <w:p w:rsidR="006E0886" w:rsidRDefault="006E0886" w:rsidP="00F3750D">
            <w:pPr>
              <w:rPr>
                <w:b/>
                <w:lang w:val="es-ES"/>
              </w:rPr>
            </w:pPr>
            <w:r w:rsidRPr="00D31DBD">
              <w:t>-Difusión radiofónica de contenidos culturales, educativos, e informativos</w:t>
            </w:r>
          </w:p>
        </w:tc>
      </w:tr>
    </w:tbl>
    <w:p w:rsidR="006E0886" w:rsidRDefault="006E0886" w:rsidP="009B02EF">
      <w:pPr>
        <w:rPr>
          <w:b/>
        </w:rPr>
      </w:pPr>
      <w:r>
        <w:rPr>
          <w:b/>
        </w:rPr>
        <w:t>SEMANA 1 AL 31 DE JULIO</w:t>
      </w:r>
    </w:p>
    <w:p w:rsidR="006E0886" w:rsidRDefault="006E0886" w:rsidP="006E0886">
      <w:pPr>
        <w:rPr>
          <w:b/>
        </w:rPr>
      </w:pPr>
      <w:r>
        <w:rPr>
          <w:b/>
        </w:rPr>
        <w:lastRenderedPageBreak/>
        <w:t>JULIO 2018</w:t>
      </w:r>
    </w:p>
    <w:p w:rsidR="006E0886" w:rsidRDefault="006E0886" w:rsidP="006E0886">
      <w:pPr>
        <w:rPr>
          <w:b/>
        </w:rPr>
      </w:pPr>
      <w:r>
        <w:rPr>
          <w:b/>
        </w:rPr>
        <w:t>SEMANA DEL 1 AL  31 DE JULIO</w:t>
      </w:r>
    </w:p>
    <w:tbl>
      <w:tblPr>
        <w:tblStyle w:val="Tablaconcuadrcula"/>
        <w:tblpPr w:leftFromText="141" w:rightFromText="141" w:vertAnchor="page" w:horzAnchor="margin" w:tblpY="2690"/>
        <w:tblW w:w="9279" w:type="dxa"/>
        <w:tblLook w:val="04A0" w:firstRow="1" w:lastRow="0" w:firstColumn="1" w:lastColumn="0" w:noHBand="0" w:noVBand="1"/>
      </w:tblPr>
      <w:tblGrid>
        <w:gridCol w:w="1349"/>
        <w:gridCol w:w="1349"/>
        <w:gridCol w:w="1349"/>
        <w:gridCol w:w="81"/>
        <w:gridCol w:w="1268"/>
        <w:gridCol w:w="1349"/>
        <w:gridCol w:w="1349"/>
        <w:gridCol w:w="1349"/>
      </w:tblGrid>
      <w:tr w:rsidR="006E0886" w:rsidTr="00F3750D">
        <w:trPr>
          <w:trHeight w:val="519"/>
        </w:trPr>
        <w:tc>
          <w:tcPr>
            <w:tcW w:w="1328" w:type="dxa"/>
          </w:tcPr>
          <w:p w:rsidR="006E0886" w:rsidRDefault="006E0886" w:rsidP="00F3750D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DOMINGO</w:t>
            </w:r>
          </w:p>
        </w:tc>
        <w:tc>
          <w:tcPr>
            <w:tcW w:w="1201" w:type="dxa"/>
          </w:tcPr>
          <w:p w:rsidR="006E0886" w:rsidRDefault="006E0886" w:rsidP="00F3750D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LUNES </w:t>
            </w:r>
          </w:p>
        </w:tc>
        <w:tc>
          <w:tcPr>
            <w:tcW w:w="1435" w:type="dxa"/>
            <w:gridSpan w:val="2"/>
          </w:tcPr>
          <w:p w:rsidR="006E0886" w:rsidRDefault="006E0886" w:rsidP="00F3750D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MARTES</w:t>
            </w:r>
          </w:p>
        </w:tc>
        <w:tc>
          <w:tcPr>
            <w:tcW w:w="1268" w:type="dxa"/>
          </w:tcPr>
          <w:p w:rsidR="006E0886" w:rsidRDefault="006E0886" w:rsidP="00F3750D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MIERCOLES</w:t>
            </w:r>
          </w:p>
        </w:tc>
        <w:tc>
          <w:tcPr>
            <w:tcW w:w="1349" w:type="dxa"/>
          </w:tcPr>
          <w:p w:rsidR="006E0886" w:rsidRDefault="006E0886" w:rsidP="00F3750D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JUEVES</w:t>
            </w:r>
          </w:p>
        </w:tc>
        <w:tc>
          <w:tcPr>
            <w:tcW w:w="1349" w:type="dxa"/>
          </w:tcPr>
          <w:p w:rsidR="006E0886" w:rsidRDefault="006E0886" w:rsidP="00F3750D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VIERNES </w:t>
            </w:r>
          </w:p>
        </w:tc>
        <w:tc>
          <w:tcPr>
            <w:tcW w:w="1349" w:type="dxa"/>
          </w:tcPr>
          <w:p w:rsidR="006E0886" w:rsidRDefault="006E0886" w:rsidP="00F3750D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SÁBADO </w:t>
            </w:r>
          </w:p>
        </w:tc>
      </w:tr>
      <w:tr w:rsidR="006E0886" w:rsidTr="00F3750D">
        <w:trPr>
          <w:trHeight w:val="260"/>
        </w:trPr>
        <w:tc>
          <w:tcPr>
            <w:tcW w:w="1328" w:type="dxa"/>
          </w:tcPr>
          <w:p w:rsidR="006E0886" w:rsidRDefault="006E0886" w:rsidP="00F3750D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5</w:t>
            </w:r>
          </w:p>
        </w:tc>
        <w:tc>
          <w:tcPr>
            <w:tcW w:w="1201" w:type="dxa"/>
          </w:tcPr>
          <w:p w:rsidR="006E0886" w:rsidRDefault="006E0886" w:rsidP="00F3750D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6</w:t>
            </w:r>
          </w:p>
        </w:tc>
        <w:tc>
          <w:tcPr>
            <w:tcW w:w="1349" w:type="dxa"/>
          </w:tcPr>
          <w:p w:rsidR="006E0886" w:rsidRDefault="006E0886" w:rsidP="00F3750D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7</w:t>
            </w:r>
          </w:p>
        </w:tc>
        <w:tc>
          <w:tcPr>
            <w:tcW w:w="1354" w:type="dxa"/>
            <w:gridSpan w:val="2"/>
          </w:tcPr>
          <w:p w:rsidR="006E0886" w:rsidRDefault="006E0886" w:rsidP="00F3750D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8</w:t>
            </w:r>
          </w:p>
        </w:tc>
        <w:tc>
          <w:tcPr>
            <w:tcW w:w="1349" w:type="dxa"/>
          </w:tcPr>
          <w:p w:rsidR="006E0886" w:rsidRDefault="006E0886" w:rsidP="00F3750D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9</w:t>
            </w:r>
          </w:p>
        </w:tc>
        <w:tc>
          <w:tcPr>
            <w:tcW w:w="1349" w:type="dxa"/>
          </w:tcPr>
          <w:p w:rsidR="006E0886" w:rsidRDefault="006E0886" w:rsidP="00F3750D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20</w:t>
            </w:r>
          </w:p>
        </w:tc>
        <w:tc>
          <w:tcPr>
            <w:tcW w:w="1349" w:type="dxa"/>
          </w:tcPr>
          <w:p w:rsidR="006E0886" w:rsidRDefault="006E0886" w:rsidP="00F3750D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21</w:t>
            </w:r>
          </w:p>
        </w:tc>
      </w:tr>
      <w:tr w:rsidR="006E0886" w:rsidTr="00F3750D">
        <w:trPr>
          <w:trHeight w:val="11001"/>
        </w:trPr>
        <w:tc>
          <w:tcPr>
            <w:tcW w:w="1328" w:type="dxa"/>
          </w:tcPr>
          <w:p w:rsidR="00E20314" w:rsidRPr="00D31DBD" w:rsidRDefault="00E20314" w:rsidP="00E20314">
            <w:r>
              <w:t>-</w:t>
            </w:r>
            <w:r w:rsidRPr="00D31DBD">
              <w:t>Cobertura informativa de hechos noticiosos y promoción a eventos culturales.</w:t>
            </w:r>
          </w:p>
          <w:p w:rsidR="00E20314" w:rsidRPr="00D31DBD" w:rsidRDefault="00E20314" w:rsidP="00E20314">
            <w:r w:rsidRPr="00D31DBD">
              <w:t>-Difusión informativa en redes sociales de las actividades diarias.</w:t>
            </w:r>
          </w:p>
          <w:p w:rsidR="006E0886" w:rsidRDefault="00E20314" w:rsidP="00E20314">
            <w:pPr>
              <w:rPr>
                <w:b/>
                <w:lang w:val="es-ES"/>
              </w:rPr>
            </w:pPr>
            <w:r w:rsidRPr="00D31DBD">
              <w:t>-Difusión radiofónica de contenidos culturales, educativos, e informativos</w:t>
            </w:r>
          </w:p>
          <w:p w:rsidR="006E0886" w:rsidRDefault="006E0886" w:rsidP="00F3750D">
            <w:pPr>
              <w:rPr>
                <w:b/>
                <w:lang w:val="es-ES"/>
              </w:rPr>
            </w:pPr>
          </w:p>
          <w:p w:rsidR="006E0886" w:rsidRDefault="006E0886" w:rsidP="00F3750D">
            <w:pPr>
              <w:rPr>
                <w:b/>
                <w:lang w:val="es-ES"/>
              </w:rPr>
            </w:pPr>
          </w:p>
          <w:p w:rsidR="006E0886" w:rsidRDefault="006E0886" w:rsidP="00F3750D">
            <w:pPr>
              <w:rPr>
                <w:b/>
                <w:lang w:val="es-ES"/>
              </w:rPr>
            </w:pPr>
          </w:p>
          <w:p w:rsidR="006E0886" w:rsidRDefault="006E0886" w:rsidP="00F3750D">
            <w:pPr>
              <w:rPr>
                <w:b/>
                <w:lang w:val="es-ES"/>
              </w:rPr>
            </w:pPr>
          </w:p>
          <w:p w:rsidR="006E0886" w:rsidRDefault="006E0886" w:rsidP="00F3750D">
            <w:pPr>
              <w:rPr>
                <w:b/>
                <w:lang w:val="es-ES"/>
              </w:rPr>
            </w:pPr>
          </w:p>
          <w:p w:rsidR="006E0886" w:rsidRDefault="006E0886" w:rsidP="00F3750D">
            <w:pPr>
              <w:rPr>
                <w:b/>
                <w:lang w:val="es-ES"/>
              </w:rPr>
            </w:pPr>
          </w:p>
          <w:p w:rsidR="006E0886" w:rsidRDefault="006E0886" w:rsidP="00F3750D">
            <w:pPr>
              <w:rPr>
                <w:b/>
                <w:lang w:val="es-ES"/>
              </w:rPr>
            </w:pPr>
          </w:p>
          <w:p w:rsidR="006E0886" w:rsidRDefault="006E0886" w:rsidP="00F3750D">
            <w:pPr>
              <w:rPr>
                <w:b/>
                <w:lang w:val="es-ES"/>
              </w:rPr>
            </w:pPr>
          </w:p>
          <w:p w:rsidR="006E0886" w:rsidRDefault="006E0886" w:rsidP="00F3750D">
            <w:pPr>
              <w:rPr>
                <w:b/>
                <w:lang w:val="es-ES"/>
              </w:rPr>
            </w:pPr>
          </w:p>
          <w:p w:rsidR="006E0886" w:rsidRDefault="006E0886" w:rsidP="00F3750D">
            <w:pPr>
              <w:rPr>
                <w:b/>
                <w:lang w:val="es-ES"/>
              </w:rPr>
            </w:pPr>
          </w:p>
          <w:p w:rsidR="006E0886" w:rsidRDefault="006E0886" w:rsidP="00F3750D">
            <w:pPr>
              <w:rPr>
                <w:b/>
                <w:lang w:val="es-ES"/>
              </w:rPr>
            </w:pPr>
          </w:p>
          <w:p w:rsidR="006E0886" w:rsidRDefault="006E0886" w:rsidP="00F3750D">
            <w:pPr>
              <w:rPr>
                <w:b/>
                <w:lang w:val="es-ES"/>
              </w:rPr>
            </w:pPr>
          </w:p>
          <w:p w:rsidR="006E0886" w:rsidRDefault="006E0886" w:rsidP="00F3750D">
            <w:pPr>
              <w:rPr>
                <w:b/>
                <w:lang w:val="es-ES"/>
              </w:rPr>
            </w:pPr>
          </w:p>
          <w:p w:rsidR="006E0886" w:rsidRDefault="006E0886" w:rsidP="00F3750D">
            <w:pPr>
              <w:rPr>
                <w:b/>
                <w:lang w:val="es-ES"/>
              </w:rPr>
            </w:pPr>
          </w:p>
          <w:p w:rsidR="006E0886" w:rsidRDefault="006E0886" w:rsidP="00F3750D">
            <w:pPr>
              <w:rPr>
                <w:b/>
                <w:lang w:val="es-ES"/>
              </w:rPr>
            </w:pPr>
          </w:p>
        </w:tc>
        <w:tc>
          <w:tcPr>
            <w:tcW w:w="1201" w:type="dxa"/>
          </w:tcPr>
          <w:p w:rsidR="00E20314" w:rsidRPr="00D31DBD" w:rsidRDefault="00E20314" w:rsidP="00E20314">
            <w:r>
              <w:t>-</w:t>
            </w:r>
            <w:r w:rsidRPr="00D31DBD">
              <w:t>Cobertura informativa de hechos noticiosos y promoción a eventos culturales.</w:t>
            </w:r>
          </w:p>
          <w:p w:rsidR="00E20314" w:rsidRPr="00D31DBD" w:rsidRDefault="00E20314" w:rsidP="00E20314">
            <w:r w:rsidRPr="00D31DBD">
              <w:t>-Difusión informativa en redes sociales de las actividades diarias.</w:t>
            </w:r>
          </w:p>
          <w:p w:rsidR="006E0886" w:rsidRDefault="00E20314" w:rsidP="00E20314">
            <w:pPr>
              <w:rPr>
                <w:b/>
                <w:lang w:val="es-ES"/>
              </w:rPr>
            </w:pPr>
            <w:r w:rsidRPr="00D31DBD">
              <w:t>-Difusión radiofónica de contenidos culturales, educativos, e informativos</w:t>
            </w:r>
          </w:p>
        </w:tc>
        <w:tc>
          <w:tcPr>
            <w:tcW w:w="1349" w:type="dxa"/>
          </w:tcPr>
          <w:p w:rsidR="006E0886" w:rsidRPr="00C46256" w:rsidRDefault="006E0886" w:rsidP="00F3750D">
            <w:r w:rsidRPr="00C46256">
              <w:t>-Cobertura informativa de hechos noticiosos y promoción a eventos culturales.</w:t>
            </w:r>
          </w:p>
          <w:p w:rsidR="006E0886" w:rsidRPr="00D31DBD" w:rsidRDefault="006E0886" w:rsidP="00F3750D">
            <w:r w:rsidRPr="00D31DBD">
              <w:t>-Difusión informativa en redes sociales de las actividades diarias.</w:t>
            </w:r>
          </w:p>
          <w:p w:rsidR="006E0886" w:rsidRDefault="006E0886" w:rsidP="00F3750D">
            <w:pPr>
              <w:rPr>
                <w:b/>
                <w:lang w:val="es-ES"/>
              </w:rPr>
            </w:pPr>
            <w:r w:rsidRPr="00D31DBD">
              <w:t>-Difusión radiofónica de contenidos culturales, educativos, e informativos</w:t>
            </w:r>
          </w:p>
        </w:tc>
        <w:tc>
          <w:tcPr>
            <w:tcW w:w="1354" w:type="dxa"/>
            <w:gridSpan w:val="2"/>
          </w:tcPr>
          <w:p w:rsidR="006E0886" w:rsidRPr="00D31DBD" w:rsidRDefault="006E0886" w:rsidP="00F3750D">
            <w:r>
              <w:t>-</w:t>
            </w:r>
            <w:r w:rsidRPr="00D31DBD">
              <w:t>Cobertura informativa de hechos noticiosos y promoción a eventos culturales.</w:t>
            </w:r>
          </w:p>
          <w:p w:rsidR="006E0886" w:rsidRPr="00D31DBD" w:rsidRDefault="006E0886" w:rsidP="00F3750D">
            <w:r w:rsidRPr="00D31DBD">
              <w:t>-Difusión informativa en redes sociales de las actividades diarias.</w:t>
            </w:r>
          </w:p>
          <w:p w:rsidR="006E0886" w:rsidRDefault="006E0886" w:rsidP="00F3750D">
            <w:pPr>
              <w:rPr>
                <w:b/>
                <w:lang w:val="es-ES"/>
              </w:rPr>
            </w:pPr>
            <w:r w:rsidRPr="00D31DBD">
              <w:t>-Difusión radiofónica de contenidos culturales, educativos, e informativos</w:t>
            </w:r>
          </w:p>
        </w:tc>
        <w:tc>
          <w:tcPr>
            <w:tcW w:w="1349" w:type="dxa"/>
          </w:tcPr>
          <w:p w:rsidR="006E0886" w:rsidRPr="00D31DBD" w:rsidRDefault="006E0886" w:rsidP="00F3750D">
            <w:r>
              <w:t xml:space="preserve"> -</w:t>
            </w:r>
            <w:r w:rsidRPr="00D31DBD">
              <w:t>Cobertura informativa de hechos noticiosos y promoción a eventos culturales.</w:t>
            </w:r>
          </w:p>
          <w:p w:rsidR="006E0886" w:rsidRPr="00D31DBD" w:rsidRDefault="006E0886" w:rsidP="00F3750D">
            <w:r w:rsidRPr="00D31DBD">
              <w:t>-Difusión informativa en redes sociales de las actividades diarias.</w:t>
            </w:r>
          </w:p>
          <w:p w:rsidR="006E0886" w:rsidRDefault="006E0886" w:rsidP="00F3750D">
            <w:pPr>
              <w:rPr>
                <w:b/>
                <w:lang w:val="es-ES"/>
              </w:rPr>
            </w:pPr>
            <w:r w:rsidRPr="00D31DBD">
              <w:t>-Difusión radiofónica de contenidos culturales, educativos, e informativos</w:t>
            </w:r>
          </w:p>
        </w:tc>
        <w:tc>
          <w:tcPr>
            <w:tcW w:w="1349" w:type="dxa"/>
          </w:tcPr>
          <w:p w:rsidR="006E0886" w:rsidRPr="00D31DBD" w:rsidRDefault="006E0886" w:rsidP="00F3750D">
            <w:r>
              <w:t>-</w:t>
            </w:r>
            <w:r w:rsidRPr="00D31DBD">
              <w:t>Cobertura informativa de hechos noticiosos y promoción a eventos culturales.</w:t>
            </w:r>
          </w:p>
          <w:p w:rsidR="006E0886" w:rsidRPr="00D31DBD" w:rsidRDefault="006E0886" w:rsidP="00F3750D">
            <w:r w:rsidRPr="00D31DBD">
              <w:t>-Difusión informativa en redes sociales de las actividades diarias.</w:t>
            </w:r>
          </w:p>
          <w:p w:rsidR="006E0886" w:rsidRDefault="006E0886" w:rsidP="00F3750D">
            <w:pPr>
              <w:rPr>
                <w:b/>
                <w:lang w:val="es-ES"/>
              </w:rPr>
            </w:pPr>
            <w:r w:rsidRPr="00D31DBD">
              <w:t>-Difusión radiofónica de contenidos culturales, educativos, e informativos</w:t>
            </w:r>
          </w:p>
        </w:tc>
        <w:tc>
          <w:tcPr>
            <w:tcW w:w="1349" w:type="dxa"/>
          </w:tcPr>
          <w:p w:rsidR="006E0886" w:rsidRPr="00D31DBD" w:rsidRDefault="006E0886" w:rsidP="00F3750D">
            <w:r>
              <w:t>-</w:t>
            </w:r>
            <w:r w:rsidRPr="00D31DBD">
              <w:t>Cobertura informativa de hechos noticiosos y promoción a eventos culturales.</w:t>
            </w:r>
          </w:p>
          <w:p w:rsidR="006E0886" w:rsidRPr="00D31DBD" w:rsidRDefault="006E0886" w:rsidP="00F3750D">
            <w:r w:rsidRPr="00D31DBD">
              <w:t>-Difusión informativa en redes sociales de las actividades diarias.</w:t>
            </w:r>
          </w:p>
          <w:p w:rsidR="006E0886" w:rsidRDefault="006E0886" w:rsidP="00F3750D">
            <w:pPr>
              <w:rPr>
                <w:b/>
                <w:lang w:val="es-ES"/>
              </w:rPr>
            </w:pPr>
            <w:r w:rsidRPr="00D31DBD">
              <w:t>-Difusión radiofónica de contenidos culturales, educativos, e informativos</w:t>
            </w:r>
          </w:p>
        </w:tc>
      </w:tr>
    </w:tbl>
    <w:p w:rsidR="006E0886" w:rsidRDefault="006E0886" w:rsidP="006E0886">
      <w:pPr>
        <w:rPr>
          <w:b/>
        </w:rPr>
      </w:pPr>
      <w:r>
        <w:rPr>
          <w:b/>
        </w:rPr>
        <w:lastRenderedPageBreak/>
        <w:t>JULIO 2018</w:t>
      </w:r>
    </w:p>
    <w:p w:rsidR="006E0886" w:rsidRDefault="006E0886" w:rsidP="006E0886">
      <w:pPr>
        <w:rPr>
          <w:b/>
        </w:rPr>
      </w:pPr>
      <w:r>
        <w:rPr>
          <w:b/>
        </w:rPr>
        <w:t>SEMANA DEL 1 AL  31 DE JULIO</w:t>
      </w:r>
    </w:p>
    <w:tbl>
      <w:tblPr>
        <w:tblStyle w:val="Tablaconcuadrcula"/>
        <w:tblpPr w:leftFromText="141" w:rightFromText="141" w:vertAnchor="page" w:horzAnchor="margin" w:tblpY="2690"/>
        <w:tblW w:w="9279" w:type="dxa"/>
        <w:tblLook w:val="04A0" w:firstRow="1" w:lastRow="0" w:firstColumn="1" w:lastColumn="0" w:noHBand="0" w:noVBand="1"/>
      </w:tblPr>
      <w:tblGrid>
        <w:gridCol w:w="1349"/>
        <w:gridCol w:w="1349"/>
        <w:gridCol w:w="1349"/>
        <w:gridCol w:w="81"/>
        <w:gridCol w:w="1268"/>
        <w:gridCol w:w="1349"/>
        <w:gridCol w:w="1349"/>
        <w:gridCol w:w="1349"/>
      </w:tblGrid>
      <w:tr w:rsidR="006E0886" w:rsidTr="00F3750D">
        <w:trPr>
          <w:trHeight w:val="519"/>
        </w:trPr>
        <w:tc>
          <w:tcPr>
            <w:tcW w:w="1328" w:type="dxa"/>
          </w:tcPr>
          <w:p w:rsidR="006E0886" w:rsidRDefault="006E0886" w:rsidP="00F3750D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DOMINGO</w:t>
            </w:r>
          </w:p>
        </w:tc>
        <w:tc>
          <w:tcPr>
            <w:tcW w:w="1201" w:type="dxa"/>
          </w:tcPr>
          <w:p w:rsidR="006E0886" w:rsidRDefault="006E0886" w:rsidP="00F3750D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LUNES </w:t>
            </w:r>
          </w:p>
        </w:tc>
        <w:tc>
          <w:tcPr>
            <w:tcW w:w="1435" w:type="dxa"/>
            <w:gridSpan w:val="2"/>
          </w:tcPr>
          <w:p w:rsidR="006E0886" w:rsidRDefault="006E0886" w:rsidP="00F3750D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MARTES</w:t>
            </w:r>
          </w:p>
        </w:tc>
        <w:tc>
          <w:tcPr>
            <w:tcW w:w="1268" w:type="dxa"/>
          </w:tcPr>
          <w:p w:rsidR="006E0886" w:rsidRDefault="006E0886" w:rsidP="00F3750D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MIERCOLES</w:t>
            </w:r>
          </w:p>
        </w:tc>
        <w:tc>
          <w:tcPr>
            <w:tcW w:w="1349" w:type="dxa"/>
          </w:tcPr>
          <w:p w:rsidR="006E0886" w:rsidRDefault="006E0886" w:rsidP="00F3750D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JUEVES</w:t>
            </w:r>
          </w:p>
        </w:tc>
        <w:tc>
          <w:tcPr>
            <w:tcW w:w="1349" w:type="dxa"/>
          </w:tcPr>
          <w:p w:rsidR="006E0886" w:rsidRDefault="006E0886" w:rsidP="00F3750D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VIERNES </w:t>
            </w:r>
          </w:p>
        </w:tc>
        <w:tc>
          <w:tcPr>
            <w:tcW w:w="1349" w:type="dxa"/>
          </w:tcPr>
          <w:p w:rsidR="006E0886" w:rsidRDefault="006E0886" w:rsidP="00F3750D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SÁBADO </w:t>
            </w:r>
          </w:p>
        </w:tc>
      </w:tr>
      <w:tr w:rsidR="006E0886" w:rsidTr="00F3750D">
        <w:trPr>
          <w:trHeight w:val="260"/>
        </w:trPr>
        <w:tc>
          <w:tcPr>
            <w:tcW w:w="1328" w:type="dxa"/>
          </w:tcPr>
          <w:p w:rsidR="006E0886" w:rsidRDefault="006E0886" w:rsidP="00F3750D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22</w:t>
            </w:r>
          </w:p>
        </w:tc>
        <w:tc>
          <w:tcPr>
            <w:tcW w:w="1201" w:type="dxa"/>
          </w:tcPr>
          <w:p w:rsidR="006E0886" w:rsidRDefault="006E0886" w:rsidP="00F3750D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23</w:t>
            </w:r>
          </w:p>
        </w:tc>
        <w:tc>
          <w:tcPr>
            <w:tcW w:w="1349" w:type="dxa"/>
          </w:tcPr>
          <w:p w:rsidR="006E0886" w:rsidRDefault="006E0886" w:rsidP="00F3750D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24</w:t>
            </w:r>
          </w:p>
        </w:tc>
        <w:tc>
          <w:tcPr>
            <w:tcW w:w="1354" w:type="dxa"/>
            <w:gridSpan w:val="2"/>
          </w:tcPr>
          <w:p w:rsidR="006E0886" w:rsidRDefault="006E0886" w:rsidP="00F3750D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25</w:t>
            </w:r>
          </w:p>
        </w:tc>
        <w:tc>
          <w:tcPr>
            <w:tcW w:w="1349" w:type="dxa"/>
          </w:tcPr>
          <w:p w:rsidR="006E0886" w:rsidRDefault="006E0886" w:rsidP="00F3750D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26</w:t>
            </w:r>
          </w:p>
        </w:tc>
        <w:tc>
          <w:tcPr>
            <w:tcW w:w="1349" w:type="dxa"/>
          </w:tcPr>
          <w:p w:rsidR="006E0886" w:rsidRDefault="006E0886" w:rsidP="00F3750D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27</w:t>
            </w:r>
          </w:p>
        </w:tc>
        <w:tc>
          <w:tcPr>
            <w:tcW w:w="1349" w:type="dxa"/>
          </w:tcPr>
          <w:p w:rsidR="006E0886" w:rsidRDefault="006E0886" w:rsidP="00F3750D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28</w:t>
            </w:r>
          </w:p>
        </w:tc>
      </w:tr>
      <w:tr w:rsidR="006E0886" w:rsidTr="00F3750D">
        <w:trPr>
          <w:trHeight w:val="11001"/>
        </w:trPr>
        <w:tc>
          <w:tcPr>
            <w:tcW w:w="1328" w:type="dxa"/>
          </w:tcPr>
          <w:p w:rsidR="00E20314" w:rsidRPr="00D31DBD" w:rsidRDefault="00E20314" w:rsidP="00E20314">
            <w:r>
              <w:t>-</w:t>
            </w:r>
            <w:r w:rsidRPr="00D31DBD">
              <w:t>Cobertura informativa de hechos noticiosos y promoción a eventos culturales.</w:t>
            </w:r>
          </w:p>
          <w:p w:rsidR="00E20314" w:rsidRPr="00D31DBD" w:rsidRDefault="00E20314" w:rsidP="00E20314">
            <w:r w:rsidRPr="00D31DBD">
              <w:t>-Difusión informativa en redes sociales de las actividades diarias.</w:t>
            </w:r>
          </w:p>
          <w:p w:rsidR="006E0886" w:rsidRDefault="00E20314" w:rsidP="00E20314">
            <w:pPr>
              <w:rPr>
                <w:b/>
                <w:lang w:val="es-ES"/>
              </w:rPr>
            </w:pPr>
            <w:r w:rsidRPr="00D31DBD">
              <w:t>-Difusión radiofónica de contenidos culturales, educativos, e informativos</w:t>
            </w:r>
          </w:p>
          <w:p w:rsidR="006E0886" w:rsidRDefault="006E0886" w:rsidP="00F3750D">
            <w:pPr>
              <w:rPr>
                <w:b/>
                <w:lang w:val="es-ES"/>
              </w:rPr>
            </w:pPr>
          </w:p>
          <w:p w:rsidR="006E0886" w:rsidRDefault="006E0886" w:rsidP="00F3750D">
            <w:pPr>
              <w:rPr>
                <w:b/>
                <w:lang w:val="es-ES"/>
              </w:rPr>
            </w:pPr>
          </w:p>
          <w:p w:rsidR="006E0886" w:rsidRDefault="006E0886" w:rsidP="00F3750D">
            <w:pPr>
              <w:rPr>
                <w:b/>
                <w:lang w:val="es-ES"/>
              </w:rPr>
            </w:pPr>
          </w:p>
          <w:p w:rsidR="006E0886" w:rsidRDefault="006E0886" w:rsidP="00F3750D">
            <w:pPr>
              <w:rPr>
                <w:b/>
                <w:lang w:val="es-ES"/>
              </w:rPr>
            </w:pPr>
          </w:p>
          <w:p w:rsidR="006E0886" w:rsidRDefault="006E0886" w:rsidP="00F3750D">
            <w:pPr>
              <w:rPr>
                <w:b/>
                <w:lang w:val="es-ES"/>
              </w:rPr>
            </w:pPr>
          </w:p>
          <w:p w:rsidR="006E0886" w:rsidRDefault="006E0886" w:rsidP="00F3750D">
            <w:pPr>
              <w:rPr>
                <w:b/>
                <w:lang w:val="es-ES"/>
              </w:rPr>
            </w:pPr>
          </w:p>
          <w:p w:rsidR="006E0886" w:rsidRDefault="006E0886" w:rsidP="00F3750D">
            <w:pPr>
              <w:rPr>
                <w:b/>
                <w:lang w:val="es-ES"/>
              </w:rPr>
            </w:pPr>
          </w:p>
          <w:p w:rsidR="006E0886" w:rsidRDefault="006E0886" w:rsidP="00F3750D">
            <w:pPr>
              <w:rPr>
                <w:b/>
                <w:lang w:val="es-ES"/>
              </w:rPr>
            </w:pPr>
          </w:p>
          <w:p w:rsidR="006E0886" w:rsidRDefault="006E0886" w:rsidP="00F3750D">
            <w:pPr>
              <w:rPr>
                <w:b/>
                <w:lang w:val="es-ES"/>
              </w:rPr>
            </w:pPr>
          </w:p>
          <w:p w:rsidR="006E0886" w:rsidRDefault="006E0886" w:rsidP="00F3750D">
            <w:pPr>
              <w:rPr>
                <w:b/>
                <w:lang w:val="es-ES"/>
              </w:rPr>
            </w:pPr>
          </w:p>
          <w:p w:rsidR="006E0886" w:rsidRDefault="006E0886" w:rsidP="00F3750D">
            <w:pPr>
              <w:rPr>
                <w:b/>
                <w:lang w:val="es-ES"/>
              </w:rPr>
            </w:pPr>
          </w:p>
          <w:p w:rsidR="006E0886" w:rsidRDefault="006E0886" w:rsidP="00F3750D">
            <w:pPr>
              <w:rPr>
                <w:b/>
                <w:lang w:val="es-ES"/>
              </w:rPr>
            </w:pPr>
          </w:p>
          <w:p w:rsidR="006E0886" w:rsidRDefault="006E0886" w:rsidP="00F3750D">
            <w:pPr>
              <w:rPr>
                <w:b/>
                <w:lang w:val="es-ES"/>
              </w:rPr>
            </w:pPr>
          </w:p>
          <w:p w:rsidR="006E0886" w:rsidRDefault="006E0886" w:rsidP="00F3750D">
            <w:pPr>
              <w:rPr>
                <w:b/>
                <w:lang w:val="es-ES"/>
              </w:rPr>
            </w:pPr>
          </w:p>
          <w:p w:rsidR="006E0886" w:rsidRDefault="006E0886" w:rsidP="00F3750D">
            <w:pPr>
              <w:rPr>
                <w:b/>
                <w:lang w:val="es-ES"/>
              </w:rPr>
            </w:pPr>
          </w:p>
        </w:tc>
        <w:tc>
          <w:tcPr>
            <w:tcW w:w="1201" w:type="dxa"/>
          </w:tcPr>
          <w:p w:rsidR="00E20314" w:rsidRPr="00D31DBD" w:rsidRDefault="00E20314" w:rsidP="00E20314">
            <w:r>
              <w:t>-</w:t>
            </w:r>
            <w:r w:rsidRPr="00D31DBD">
              <w:t>Cobertura informativa de hechos noticiosos y promoción a eventos culturales.</w:t>
            </w:r>
          </w:p>
          <w:p w:rsidR="00E20314" w:rsidRPr="00D31DBD" w:rsidRDefault="00E20314" w:rsidP="00E20314">
            <w:r w:rsidRPr="00D31DBD">
              <w:t>-Difusión informativa en redes sociales de las actividades diarias.</w:t>
            </w:r>
          </w:p>
          <w:p w:rsidR="006E0886" w:rsidRDefault="00E20314" w:rsidP="00E20314">
            <w:pPr>
              <w:rPr>
                <w:b/>
                <w:lang w:val="es-ES"/>
              </w:rPr>
            </w:pPr>
            <w:r w:rsidRPr="00D31DBD">
              <w:t>-Difusión radiofónica de contenidos culturales, educativos, e informativos</w:t>
            </w:r>
          </w:p>
        </w:tc>
        <w:tc>
          <w:tcPr>
            <w:tcW w:w="1349" w:type="dxa"/>
          </w:tcPr>
          <w:p w:rsidR="006E0886" w:rsidRPr="00C46256" w:rsidRDefault="006E0886" w:rsidP="00F3750D">
            <w:r w:rsidRPr="00C46256">
              <w:t>-Cobertura informativa de hechos noticiosos y promoción a eventos culturales.</w:t>
            </w:r>
          </w:p>
          <w:p w:rsidR="006E0886" w:rsidRPr="00D31DBD" w:rsidRDefault="006E0886" w:rsidP="00F3750D">
            <w:r w:rsidRPr="00D31DBD">
              <w:t>-Difusión informativa en redes sociales de las actividades diarias.</w:t>
            </w:r>
          </w:p>
          <w:p w:rsidR="006E0886" w:rsidRDefault="006E0886" w:rsidP="00F3750D">
            <w:pPr>
              <w:rPr>
                <w:b/>
                <w:lang w:val="es-ES"/>
              </w:rPr>
            </w:pPr>
            <w:r w:rsidRPr="00D31DBD">
              <w:t>-Difusión radiofónica de contenidos culturales, educativos, e informativos</w:t>
            </w:r>
          </w:p>
        </w:tc>
        <w:tc>
          <w:tcPr>
            <w:tcW w:w="1354" w:type="dxa"/>
            <w:gridSpan w:val="2"/>
          </w:tcPr>
          <w:p w:rsidR="00E20314" w:rsidRDefault="00E20314" w:rsidP="00F3750D">
            <w:r>
              <w:t>-Difusión de la serie de cápsulas informativas “¡De raíces mexicanas!”</w:t>
            </w:r>
          </w:p>
          <w:p w:rsidR="006E0886" w:rsidRPr="00D31DBD" w:rsidRDefault="006E0886" w:rsidP="00F3750D">
            <w:r>
              <w:t>-</w:t>
            </w:r>
            <w:r w:rsidRPr="00D31DBD">
              <w:t>Cobertura informativa de hechos noticiosos y promoción a eventos culturales.</w:t>
            </w:r>
          </w:p>
          <w:p w:rsidR="006E0886" w:rsidRPr="00D31DBD" w:rsidRDefault="006E0886" w:rsidP="00F3750D">
            <w:r w:rsidRPr="00D31DBD">
              <w:t>-Difusión informativa en redes sociales de las actividades diarias.</w:t>
            </w:r>
          </w:p>
          <w:p w:rsidR="006E0886" w:rsidRDefault="006E0886" w:rsidP="00F3750D">
            <w:pPr>
              <w:rPr>
                <w:b/>
                <w:lang w:val="es-ES"/>
              </w:rPr>
            </w:pPr>
            <w:r w:rsidRPr="00D31DBD">
              <w:t>-Difusión radiofónica de contenidos culturales, educativos, e informativos</w:t>
            </w:r>
          </w:p>
        </w:tc>
        <w:tc>
          <w:tcPr>
            <w:tcW w:w="1349" w:type="dxa"/>
          </w:tcPr>
          <w:p w:rsidR="006E0886" w:rsidRPr="00D31DBD" w:rsidRDefault="006E0886" w:rsidP="00F3750D">
            <w:r>
              <w:t xml:space="preserve"> -</w:t>
            </w:r>
            <w:r w:rsidRPr="00D31DBD">
              <w:t>Cobertura informativa de hechos noticiosos y promoción a eventos culturales.</w:t>
            </w:r>
          </w:p>
          <w:p w:rsidR="006E0886" w:rsidRPr="00D31DBD" w:rsidRDefault="006E0886" w:rsidP="00F3750D">
            <w:r w:rsidRPr="00D31DBD">
              <w:t>-Difusión informativa en redes sociales de las actividades diarias.</w:t>
            </w:r>
          </w:p>
          <w:p w:rsidR="006E0886" w:rsidRDefault="006E0886" w:rsidP="00F3750D">
            <w:pPr>
              <w:rPr>
                <w:b/>
                <w:lang w:val="es-ES"/>
              </w:rPr>
            </w:pPr>
            <w:r w:rsidRPr="00D31DBD">
              <w:t>-Difusión radiofónica de contenidos culturales, educativos, e informativos</w:t>
            </w:r>
          </w:p>
        </w:tc>
        <w:tc>
          <w:tcPr>
            <w:tcW w:w="1349" w:type="dxa"/>
          </w:tcPr>
          <w:p w:rsidR="006E0886" w:rsidRPr="00D31DBD" w:rsidRDefault="006E0886" w:rsidP="00F3750D">
            <w:r>
              <w:t>-</w:t>
            </w:r>
            <w:r w:rsidRPr="00D31DBD">
              <w:t>Cobertura informativa de hechos noticiosos y promoción a eventos culturales.</w:t>
            </w:r>
          </w:p>
          <w:p w:rsidR="006E0886" w:rsidRPr="00D31DBD" w:rsidRDefault="006E0886" w:rsidP="00F3750D">
            <w:r w:rsidRPr="00D31DBD">
              <w:t>-Difusión informativa en redes sociales de las actividades diarias.</w:t>
            </w:r>
          </w:p>
          <w:p w:rsidR="006E0886" w:rsidRDefault="006E0886" w:rsidP="00F3750D">
            <w:pPr>
              <w:rPr>
                <w:b/>
                <w:lang w:val="es-ES"/>
              </w:rPr>
            </w:pPr>
            <w:r w:rsidRPr="00D31DBD">
              <w:t>-Difusión radiofónica de contenidos culturales, educativos, e informativos</w:t>
            </w:r>
          </w:p>
        </w:tc>
        <w:tc>
          <w:tcPr>
            <w:tcW w:w="1349" w:type="dxa"/>
          </w:tcPr>
          <w:p w:rsidR="006E0886" w:rsidRPr="00D31DBD" w:rsidRDefault="006E0886" w:rsidP="00F3750D">
            <w:r>
              <w:t>-</w:t>
            </w:r>
            <w:r w:rsidRPr="00D31DBD">
              <w:t>Cobertura informativa de hechos noticiosos y promoción a eventos culturales.</w:t>
            </w:r>
          </w:p>
          <w:p w:rsidR="006E0886" w:rsidRPr="00D31DBD" w:rsidRDefault="006E0886" w:rsidP="00F3750D">
            <w:r w:rsidRPr="00D31DBD">
              <w:t>-Difusión informativa en redes sociales de las actividades diarias.</w:t>
            </w:r>
          </w:p>
          <w:p w:rsidR="006E0886" w:rsidRDefault="006E0886" w:rsidP="00F3750D">
            <w:pPr>
              <w:rPr>
                <w:b/>
                <w:lang w:val="es-ES"/>
              </w:rPr>
            </w:pPr>
            <w:r w:rsidRPr="00D31DBD">
              <w:t>-Difusión radiofónica de contenidos culturales, educativos, e informativos</w:t>
            </w:r>
          </w:p>
        </w:tc>
      </w:tr>
    </w:tbl>
    <w:p w:rsidR="006E0886" w:rsidRDefault="006E0886" w:rsidP="006E0886">
      <w:pPr>
        <w:rPr>
          <w:b/>
        </w:rPr>
      </w:pPr>
      <w:r>
        <w:rPr>
          <w:b/>
        </w:rPr>
        <w:lastRenderedPageBreak/>
        <w:t>JULIO 2018</w:t>
      </w:r>
    </w:p>
    <w:p w:rsidR="006E0886" w:rsidRDefault="006E0886" w:rsidP="006E0886">
      <w:pPr>
        <w:rPr>
          <w:b/>
        </w:rPr>
      </w:pPr>
      <w:r>
        <w:rPr>
          <w:b/>
        </w:rPr>
        <w:t>SEMANA DEL 1 AL  31 DE JULIO</w:t>
      </w:r>
    </w:p>
    <w:tbl>
      <w:tblPr>
        <w:tblStyle w:val="Tablaconcuadrcula"/>
        <w:tblpPr w:leftFromText="141" w:rightFromText="141" w:vertAnchor="page" w:horzAnchor="margin" w:tblpY="2690"/>
        <w:tblW w:w="9279" w:type="dxa"/>
        <w:tblLook w:val="04A0" w:firstRow="1" w:lastRow="0" w:firstColumn="1" w:lastColumn="0" w:noHBand="0" w:noVBand="1"/>
      </w:tblPr>
      <w:tblGrid>
        <w:gridCol w:w="1349"/>
        <w:gridCol w:w="1349"/>
        <w:gridCol w:w="1349"/>
        <w:gridCol w:w="75"/>
        <w:gridCol w:w="1268"/>
        <w:gridCol w:w="1286"/>
        <w:gridCol w:w="1301"/>
        <w:gridCol w:w="1302"/>
      </w:tblGrid>
      <w:tr w:rsidR="006E0886" w:rsidTr="00F3750D">
        <w:trPr>
          <w:trHeight w:val="519"/>
        </w:trPr>
        <w:tc>
          <w:tcPr>
            <w:tcW w:w="1349" w:type="dxa"/>
          </w:tcPr>
          <w:p w:rsidR="006E0886" w:rsidRDefault="006E0886" w:rsidP="00F3750D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DOMINGO</w:t>
            </w:r>
          </w:p>
        </w:tc>
        <w:tc>
          <w:tcPr>
            <w:tcW w:w="1349" w:type="dxa"/>
          </w:tcPr>
          <w:p w:rsidR="006E0886" w:rsidRDefault="006E0886" w:rsidP="00F3750D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LUNES </w:t>
            </w:r>
          </w:p>
        </w:tc>
        <w:tc>
          <w:tcPr>
            <w:tcW w:w="1424" w:type="dxa"/>
            <w:gridSpan w:val="2"/>
          </w:tcPr>
          <w:p w:rsidR="006E0886" w:rsidRDefault="006E0886" w:rsidP="00F3750D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MARTES</w:t>
            </w:r>
          </w:p>
        </w:tc>
        <w:tc>
          <w:tcPr>
            <w:tcW w:w="1268" w:type="dxa"/>
          </w:tcPr>
          <w:p w:rsidR="006E0886" w:rsidRDefault="006E0886" w:rsidP="00F3750D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MIERCOLES</w:t>
            </w:r>
          </w:p>
        </w:tc>
        <w:tc>
          <w:tcPr>
            <w:tcW w:w="1286" w:type="dxa"/>
          </w:tcPr>
          <w:p w:rsidR="006E0886" w:rsidRDefault="006E0886" w:rsidP="00F3750D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JUEVES</w:t>
            </w:r>
          </w:p>
        </w:tc>
        <w:tc>
          <w:tcPr>
            <w:tcW w:w="1301" w:type="dxa"/>
          </w:tcPr>
          <w:p w:rsidR="006E0886" w:rsidRDefault="006E0886" w:rsidP="00F3750D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VIERNES </w:t>
            </w:r>
          </w:p>
        </w:tc>
        <w:tc>
          <w:tcPr>
            <w:tcW w:w="1302" w:type="dxa"/>
          </w:tcPr>
          <w:p w:rsidR="006E0886" w:rsidRDefault="006E0886" w:rsidP="00F3750D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SÁBADO </w:t>
            </w:r>
          </w:p>
        </w:tc>
      </w:tr>
      <w:tr w:rsidR="006E0886" w:rsidTr="00F3750D">
        <w:trPr>
          <w:trHeight w:val="260"/>
        </w:trPr>
        <w:tc>
          <w:tcPr>
            <w:tcW w:w="1349" w:type="dxa"/>
          </w:tcPr>
          <w:p w:rsidR="006E0886" w:rsidRDefault="006E0886" w:rsidP="00F3750D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29</w:t>
            </w:r>
          </w:p>
        </w:tc>
        <w:tc>
          <w:tcPr>
            <w:tcW w:w="1349" w:type="dxa"/>
          </w:tcPr>
          <w:p w:rsidR="006E0886" w:rsidRDefault="006E0886" w:rsidP="00F3750D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30</w:t>
            </w:r>
          </w:p>
        </w:tc>
        <w:tc>
          <w:tcPr>
            <w:tcW w:w="1349" w:type="dxa"/>
          </w:tcPr>
          <w:p w:rsidR="006E0886" w:rsidRDefault="006E0886" w:rsidP="00F3750D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31</w:t>
            </w:r>
          </w:p>
        </w:tc>
        <w:tc>
          <w:tcPr>
            <w:tcW w:w="1343" w:type="dxa"/>
            <w:gridSpan w:val="2"/>
          </w:tcPr>
          <w:p w:rsidR="006E0886" w:rsidRDefault="006E0886" w:rsidP="00F3750D">
            <w:pPr>
              <w:rPr>
                <w:b/>
                <w:lang w:val="es-ES"/>
              </w:rPr>
            </w:pPr>
          </w:p>
        </w:tc>
        <w:tc>
          <w:tcPr>
            <w:tcW w:w="1286" w:type="dxa"/>
          </w:tcPr>
          <w:p w:rsidR="006E0886" w:rsidRDefault="006E0886" w:rsidP="00F3750D">
            <w:pPr>
              <w:rPr>
                <w:b/>
                <w:lang w:val="es-ES"/>
              </w:rPr>
            </w:pPr>
          </w:p>
        </w:tc>
        <w:tc>
          <w:tcPr>
            <w:tcW w:w="1301" w:type="dxa"/>
          </w:tcPr>
          <w:p w:rsidR="006E0886" w:rsidRDefault="006E0886" w:rsidP="00F3750D">
            <w:pPr>
              <w:rPr>
                <w:b/>
                <w:lang w:val="es-ES"/>
              </w:rPr>
            </w:pPr>
          </w:p>
        </w:tc>
        <w:tc>
          <w:tcPr>
            <w:tcW w:w="1302" w:type="dxa"/>
          </w:tcPr>
          <w:p w:rsidR="006E0886" w:rsidRDefault="006E0886" w:rsidP="00F3750D">
            <w:pPr>
              <w:rPr>
                <w:b/>
                <w:lang w:val="es-ES"/>
              </w:rPr>
            </w:pPr>
          </w:p>
        </w:tc>
      </w:tr>
      <w:tr w:rsidR="006E0886" w:rsidTr="00F3750D">
        <w:trPr>
          <w:trHeight w:val="11001"/>
        </w:trPr>
        <w:tc>
          <w:tcPr>
            <w:tcW w:w="1349" w:type="dxa"/>
          </w:tcPr>
          <w:p w:rsidR="00E20314" w:rsidRPr="00D31DBD" w:rsidRDefault="00E20314" w:rsidP="00E20314">
            <w:r>
              <w:t>-</w:t>
            </w:r>
            <w:r w:rsidRPr="00D31DBD">
              <w:t>Cobertura informativa de hechos noticiosos y promoción a eventos culturales.</w:t>
            </w:r>
          </w:p>
          <w:p w:rsidR="00E20314" w:rsidRPr="00D31DBD" w:rsidRDefault="00E20314" w:rsidP="00E20314">
            <w:r w:rsidRPr="00D31DBD">
              <w:t>-Difusión informativa en redes sociales de las actividades diarias.</w:t>
            </w:r>
          </w:p>
          <w:p w:rsidR="006E0886" w:rsidRDefault="00E20314" w:rsidP="00E20314">
            <w:pPr>
              <w:rPr>
                <w:b/>
                <w:lang w:val="es-ES"/>
              </w:rPr>
            </w:pPr>
            <w:r w:rsidRPr="00D31DBD">
              <w:t>-Difusión radiofónica de contenidos culturales, educativos, e informativos</w:t>
            </w:r>
          </w:p>
          <w:p w:rsidR="006E0886" w:rsidRDefault="006E0886" w:rsidP="00F3750D">
            <w:pPr>
              <w:rPr>
                <w:b/>
                <w:lang w:val="es-ES"/>
              </w:rPr>
            </w:pPr>
          </w:p>
          <w:p w:rsidR="006E0886" w:rsidRDefault="006E0886" w:rsidP="00F3750D">
            <w:pPr>
              <w:rPr>
                <w:b/>
                <w:lang w:val="es-ES"/>
              </w:rPr>
            </w:pPr>
          </w:p>
          <w:p w:rsidR="006E0886" w:rsidRDefault="006E0886" w:rsidP="00F3750D">
            <w:pPr>
              <w:rPr>
                <w:b/>
                <w:lang w:val="es-ES"/>
              </w:rPr>
            </w:pPr>
          </w:p>
          <w:p w:rsidR="006E0886" w:rsidRDefault="006E0886" w:rsidP="00F3750D">
            <w:pPr>
              <w:rPr>
                <w:b/>
                <w:lang w:val="es-ES"/>
              </w:rPr>
            </w:pPr>
          </w:p>
          <w:p w:rsidR="006E0886" w:rsidRDefault="006E0886" w:rsidP="00F3750D">
            <w:pPr>
              <w:rPr>
                <w:b/>
                <w:lang w:val="es-ES"/>
              </w:rPr>
            </w:pPr>
          </w:p>
          <w:p w:rsidR="006E0886" w:rsidRDefault="006E0886" w:rsidP="00F3750D">
            <w:pPr>
              <w:rPr>
                <w:b/>
                <w:lang w:val="es-ES"/>
              </w:rPr>
            </w:pPr>
          </w:p>
          <w:p w:rsidR="006E0886" w:rsidRDefault="006E0886" w:rsidP="00F3750D">
            <w:pPr>
              <w:rPr>
                <w:b/>
                <w:lang w:val="es-ES"/>
              </w:rPr>
            </w:pPr>
          </w:p>
          <w:p w:rsidR="006E0886" w:rsidRDefault="006E0886" w:rsidP="00F3750D">
            <w:pPr>
              <w:rPr>
                <w:b/>
                <w:lang w:val="es-ES"/>
              </w:rPr>
            </w:pPr>
          </w:p>
          <w:p w:rsidR="006E0886" w:rsidRDefault="006E0886" w:rsidP="00F3750D">
            <w:pPr>
              <w:rPr>
                <w:b/>
                <w:lang w:val="es-ES"/>
              </w:rPr>
            </w:pPr>
          </w:p>
          <w:p w:rsidR="006E0886" w:rsidRDefault="006E0886" w:rsidP="00F3750D">
            <w:pPr>
              <w:rPr>
                <w:b/>
                <w:lang w:val="es-ES"/>
              </w:rPr>
            </w:pPr>
          </w:p>
          <w:p w:rsidR="006E0886" w:rsidRDefault="006E0886" w:rsidP="00F3750D">
            <w:pPr>
              <w:rPr>
                <w:b/>
                <w:lang w:val="es-ES"/>
              </w:rPr>
            </w:pPr>
          </w:p>
          <w:p w:rsidR="006E0886" w:rsidRDefault="006E0886" w:rsidP="00F3750D">
            <w:pPr>
              <w:rPr>
                <w:b/>
                <w:lang w:val="es-ES"/>
              </w:rPr>
            </w:pPr>
          </w:p>
          <w:p w:rsidR="006E0886" w:rsidRDefault="006E0886" w:rsidP="00F3750D">
            <w:pPr>
              <w:rPr>
                <w:b/>
                <w:lang w:val="es-ES"/>
              </w:rPr>
            </w:pPr>
          </w:p>
          <w:p w:rsidR="006E0886" w:rsidRDefault="006E0886" w:rsidP="00F3750D">
            <w:pPr>
              <w:rPr>
                <w:b/>
                <w:lang w:val="es-ES"/>
              </w:rPr>
            </w:pPr>
          </w:p>
          <w:p w:rsidR="006E0886" w:rsidRDefault="006E0886" w:rsidP="00F3750D">
            <w:pPr>
              <w:rPr>
                <w:b/>
                <w:lang w:val="es-ES"/>
              </w:rPr>
            </w:pPr>
          </w:p>
        </w:tc>
        <w:tc>
          <w:tcPr>
            <w:tcW w:w="1349" w:type="dxa"/>
          </w:tcPr>
          <w:p w:rsidR="00E20314" w:rsidRPr="00D31DBD" w:rsidRDefault="00E20314" w:rsidP="00E20314">
            <w:r>
              <w:t>-</w:t>
            </w:r>
            <w:r w:rsidRPr="00D31DBD">
              <w:t>Cobertura informativa de hechos noticiosos y promoción a eventos culturales.</w:t>
            </w:r>
          </w:p>
          <w:p w:rsidR="00E20314" w:rsidRPr="00D31DBD" w:rsidRDefault="00E20314" w:rsidP="00E20314">
            <w:r w:rsidRPr="00D31DBD">
              <w:t>-Difusión informativa en redes sociales de las actividades diarias.</w:t>
            </w:r>
          </w:p>
          <w:p w:rsidR="006E0886" w:rsidRDefault="00E20314" w:rsidP="00E20314">
            <w:pPr>
              <w:rPr>
                <w:b/>
                <w:lang w:val="es-ES"/>
              </w:rPr>
            </w:pPr>
            <w:r w:rsidRPr="00D31DBD">
              <w:t>-Difusión radiofónica de contenidos culturales, educativos, e informativos</w:t>
            </w:r>
          </w:p>
        </w:tc>
        <w:tc>
          <w:tcPr>
            <w:tcW w:w="1349" w:type="dxa"/>
          </w:tcPr>
          <w:p w:rsidR="006E0886" w:rsidRPr="00C46256" w:rsidRDefault="006E0886" w:rsidP="00F3750D">
            <w:r w:rsidRPr="00C46256">
              <w:t>-Cobertura informativa de hechos noticiosos y promoción a eventos culturales.</w:t>
            </w:r>
          </w:p>
          <w:p w:rsidR="006E0886" w:rsidRPr="00D31DBD" w:rsidRDefault="006E0886" w:rsidP="00F3750D">
            <w:r w:rsidRPr="00D31DBD">
              <w:t>-Difusión informativa en redes sociales de las actividades diarias.</w:t>
            </w:r>
          </w:p>
          <w:p w:rsidR="006E0886" w:rsidRDefault="006E0886" w:rsidP="00F3750D">
            <w:pPr>
              <w:rPr>
                <w:b/>
                <w:lang w:val="es-ES"/>
              </w:rPr>
            </w:pPr>
            <w:r w:rsidRPr="00D31DBD">
              <w:t>-Difusión radiofónica de contenidos culturales, educativos, e informativos</w:t>
            </w:r>
          </w:p>
        </w:tc>
        <w:tc>
          <w:tcPr>
            <w:tcW w:w="1343" w:type="dxa"/>
            <w:gridSpan w:val="2"/>
          </w:tcPr>
          <w:p w:rsidR="006E0886" w:rsidRDefault="006E0886" w:rsidP="00F3750D">
            <w:pPr>
              <w:rPr>
                <w:b/>
                <w:lang w:val="es-ES"/>
              </w:rPr>
            </w:pPr>
          </w:p>
        </w:tc>
        <w:tc>
          <w:tcPr>
            <w:tcW w:w="1286" w:type="dxa"/>
          </w:tcPr>
          <w:p w:rsidR="00E20314" w:rsidRDefault="006E0886" w:rsidP="00E20314">
            <w:pPr>
              <w:rPr>
                <w:b/>
                <w:lang w:val="es-ES"/>
              </w:rPr>
            </w:pPr>
            <w:r>
              <w:t xml:space="preserve"> </w:t>
            </w:r>
          </w:p>
          <w:p w:rsidR="006E0886" w:rsidRDefault="006E0886" w:rsidP="00F3750D">
            <w:pPr>
              <w:rPr>
                <w:b/>
                <w:lang w:val="es-ES"/>
              </w:rPr>
            </w:pPr>
          </w:p>
        </w:tc>
        <w:tc>
          <w:tcPr>
            <w:tcW w:w="1301" w:type="dxa"/>
          </w:tcPr>
          <w:p w:rsidR="006E0886" w:rsidRDefault="006E0886" w:rsidP="00F3750D">
            <w:pPr>
              <w:rPr>
                <w:b/>
                <w:lang w:val="es-ES"/>
              </w:rPr>
            </w:pPr>
          </w:p>
        </w:tc>
        <w:tc>
          <w:tcPr>
            <w:tcW w:w="1302" w:type="dxa"/>
          </w:tcPr>
          <w:p w:rsidR="006E0886" w:rsidRDefault="006E0886" w:rsidP="00F3750D">
            <w:pPr>
              <w:rPr>
                <w:b/>
                <w:lang w:val="es-ES"/>
              </w:rPr>
            </w:pPr>
          </w:p>
        </w:tc>
      </w:tr>
    </w:tbl>
    <w:p w:rsidR="004E3CFC" w:rsidRDefault="004E3CFC" w:rsidP="00DB6B07">
      <w:pPr>
        <w:rPr>
          <w:b/>
        </w:rPr>
      </w:pPr>
    </w:p>
    <w:p w:rsidR="004E3CFC" w:rsidRDefault="004E3CFC" w:rsidP="00DB6B07">
      <w:pPr>
        <w:rPr>
          <w:b/>
        </w:rPr>
      </w:pPr>
    </w:p>
    <w:p w:rsidR="00593385" w:rsidRPr="004E3CFC" w:rsidRDefault="00593385" w:rsidP="00DB6B07">
      <w:pPr>
        <w:rPr>
          <w:b/>
        </w:rPr>
      </w:pPr>
    </w:p>
    <w:sectPr w:rsidR="00593385" w:rsidRPr="004E3CFC" w:rsidSect="000A2935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6CC" w:rsidRDefault="006916CC" w:rsidP="00DB6B07">
      <w:pPr>
        <w:spacing w:after="0" w:line="240" w:lineRule="auto"/>
      </w:pPr>
      <w:r>
        <w:separator/>
      </w:r>
    </w:p>
  </w:endnote>
  <w:endnote w:type="continuationSeparator" w:id="0">
    <w:p w:rsidR="006916CC" w:rsidRDefault="006916CC" w:rsidP="00DB6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6CC" w:rsidRDefault="006916CC" w:rsidP="00DB6B07">
      <w:pPr>
        <w:spacing w:after="0" w:line="240" w:lineRule="auto"/>
      </w:pPr>
      <w:r>
        <w:separator/>
      </w:r>
    </w:p>
  </w:footnote>
  <w:footnote w:type="continuationSeparator" w:id="0">
    <w:p w:rsidR="006916CC" w:rsidRDefault="006916CC" w:rsidP="00DB6B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50D" w:rsidRDefault="00F3750D">
    <w:pPr>
      <w:pStyle w:val="Encabezado"/>
      <w:rPr>
        <w:b/>
      </w:rPr>
    </w:pPr>
    <w:r>
      <w:rPr>
        <w:b/>
      </w:rPr>
      <w:t>SIS</w:t>
    </w:r>
    <w:r w:rsidRPr="00DB6B07">
      <w:rPr>
        <w:b/>
      </w:rPr>
      <w:t xml:space="preserve">TEMA JALISCIENCE DE RARIO Y TELEVISION </w:t>
    </w:r>
  </w:p>
  <w:p w:rsidR="00F3750D" w:rsidRPr="00DB6B07" w:rsidRDefault="00F3750D">
    <w:pPr>
      <w:pStyle w:val="Encabezado"/>
      <w:rPr>
        <w:b/>
      </w:rPr>
    </w:pPr>
  </w:p>
  <w:p w:rsidR="00F3750D" w:rsidRPr="00FB67F2" w:rsidRDefault="00F3750D">
    <w:pPr>
      <w:pStyle w:val="Encabezado"/>
      <w:rPr>
        <w:lang w:val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B07"/>
    <w:rsid w:val="00045C22"/>
    <w:rsid w:val="000842B3"/>
    <w:rsid w:val="000A2935"/>
    <w:rsid w:val="000A5B5D"/>
    <w:rsid w:val="001D3C6A"/>
    <w:rsid w:val="00212BF3"/>
    <w:rsid w:val="00216032"/>
    <w:rsid w:val="00274192"/>
    <w:rsid w:val="002C3D41"/>
    <w:rsid w:val="00306013"/>
    <w:rsid w:val="003162CE"/>
    <w:rsid w:val="00347532"/>
    <w:rsid w:val="003B1CEA"/>
    <w:rsid w:val="003D0826"/>
    <w:rsid w:val="00492E53"/>
    <w:rsid w:val="004E3CFC"/>
    <w:rsid w:val="00593385"/>
    <w:rsid w:val="00597598"/>
    <w:rsid w:val="005C75FC"/>
    <w:rsid w:val="006916CC"/>
    <w:rsid w:val="006C7353"/>
    <w:rsid w:val="006E0886"/>
    <w:rsid w:val="008164B8"/>
    <w:rsid w:val="00897EF9"/>
    <w:rsid w:val="009542C1"/>
    <w:rsid w:val="009B02EF"/>
    <w:rsid w:val="00A57488"/>
    <w:rsid w:val="00A90D47"/>
    <w:rsid w:val="00C46256"/>
    <w:rsid w:val="00C76D62"/>
    <w:rsid w:val="00D008DF"/>
    <w:rsid w:val="00D96CF5"/>
    <w:rsid w:val="00DB5CDB"/>
    <w:rsid w:val="00DB6B07"/>
    <w:rsid w:val="00E20314"/>
    <w:rsid w:val="00E21995"/>
    <w:rsid w:val="00F115B6"/>
    <w:rsid w:val="00F3750D"/>
    <w:rsid w:val="00F90B4E"/>
    <w:rsid w:val="00FA242B"/>
    <w:rsid w:val="00FB67F2"/>
    <w:rsid w:val="00FE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0FFAA0-8C62-44DB-9EBF-92F281EFA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293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6B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6B07"/>
  </w:style>
  <w:style w:type="paragraph" w:styleId="Piedepgina">
    <w:name w:val="footer"/>
    <w:basedOn w:val="Normal"/>
    <w:link w:val="PiedepginaCar"/>
    <w:uiPriority w:val="99"/>
    <w:semiHidden/>
    <w:unhideWhenUsed/>
    <w:rsid w:val="00DB6B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B6B07"/>
  </w:style>
  <w:style w:type="paragraph" w:styleId="Textodeglobo">
    <w:name w:val="Balloon Text"/>
    <w:basedOn w:val="Normal"/>
    <w:link w:val="TextodegloboCar"/>
    <w:uiPriority w:val="99"/>
    <w:semiHidden/>
    <w:unhideWhenUsed/>
    <w:rsid w:val="00DB6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6B0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B6B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037AC-43FB-49B6-A831-8CB936139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4</Words>
  <Characters>12400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CION2</dc:creator>
  <cp:lastModifiedBy>MJ</cp:lastModifiedBy>
  <cp:revision>3</cp:revision>
  <dcterms:created xsi:type="dcterms:W3CDTF">2018-11-21T18:50:00Z</dcterms:created>
  <dcterms:modified xsi:type="dcterms:W3CDTF">2018-11-21T18:50:00Z</dcterms:modified>
</cp:coreProperties>
</file>